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93613" w14:textId="77777777" w:rsidR="00427225" w:rsidRPr="00C549A8" w:rsidRDefault="000B1355" w:rsidP="00C549A8">
      <w:pPr>
        <w:pStyle w:val="SemEspaamento"/>
        <w:jc w:val="center"/>
        <w:rPr>
          <w:b/>
          <w:bCs/>
          <w:sz w:val="24"/>
          <w:szCs w:val="24"/>
          <w:u w:val="single"/>
        </w:rPr>
      </w:pPr>
      <w:r w:rsidRPr="00C549A8">
        <w:rPr>
          <w:b/>
          <w:bCs/>
          <w:sz w:val="24"/>
          <w:szCs w:val="24"/>
          <w:u w:val="single"/>
        </w:rPr>
        <w:t xml:space="preserve">LEI Nº </w:t>
      </w:r>
      <w:r w:rsidR="00B262B6" w:rsidRPr="00C549A8">
        <w:rPr>
          <w:b/>
          <w:bCs/>
          <w:sz w:val="24"/>
          <w:szCs w:val="24"/>
          <w:u w:val="single"/>
        </w:rPr>
        <w:t>XXXX</w:t>
      </w:r>
      <w:r w:rsidRPr="00C549A8">
        <w:rPr>
          <w:b/>
          <w:bCs/>
          <w:sz w:val="24"/>
          <w:szCs w:val="24"/>
          <w:u w:val="single"/>
        </w:rPr>
        <w:t xml:space="preserve">, DE </w:t>
      </w:r>
      <w:proofErr w:type="spellStart"/>
      <w:r w:rsidR="00F67967" w:rsidRPr="00C549A8">
        <w:rPr>
          <w:b/>
          <w:bCs/>
          <w:sz w:val="24"/>
          <w:szCs w:val="24"/>
          <w:u w:val="single"/>
        </w:rPr>
        <w:t>xx</w:t>
      </w:r>
      <w:proofErr w:type="spellEnd"/>
      <w:r w:rsidRPr="00C549A8">
        <w:rPr>
          <w:b/>
          <w:bCs/>
          <w:sz w:val="24"/>
          <w:szCs w:val="24"/>
          <w:u w:val="single"/>
        </w:rPr>
        <w:t xml:space="preserve"> DE </w:t>
      </w:r>
      <w:proofErr w:type="spellStart"/>
      <w:r w:rsidR="00F67967" w:rsidRPr="00C549A8">
        <w:rPr>
          <w:b/>
          <w:bCs/>
          <w:sz w:val="24"/>
          <w:szCs w:val="24"/>
          <w:u w:val="single"/>
        </w:rPr>
        <w:t>xxx</w:t>
      </w:r>
      <w:proofErr w:type="spellEnd"/>
      <w:r w:rsidRPr="00C549A8">
        <w:rPr>
          <w:b/>
          <w:bCs/>
          <w:sz w:val="24"/>
          <w:szCs w:val="24"/>
          <w:u w:val="single"/>
        </w:rPr>
        <w:t xml:space="preserve"> DE </w:t>
      </w:r>
      <w:proofErr w:type="spellStart"/>
      <w:r w:rsidR="00F67967" w:rsidRPr="00C549A8">
        <w:rPr>
          <w:b/>
          <w:bCs/>
          <w:sz w:val="24"/>
          <w:szCs w:val="24"/>
          <w:u w:val="single"/>
        </w:rPr>
        <w:t>xxxx</w:t>
      </w:r>
      <w:proofErr w:type="spellEnd"/>
      <w:r w:rsidRPr="00C549A8">
        <w:rPr>
          <w:b/>
          <w:bCs/>
          <w:sz w:val="24"/>
          <w:szCs w:val="24"/>
          <w:u w:val="single"/>
        </w:rPr>
        <w:t>.</w:t>
      </w:r>
    </w:p>
    <w:p w14:paraId="505C2CED" w14:textId="77777777" w:rsidR="00083C85" w:rsidRPr="00AA7B1C" w:rsidRDefault="00083C85" w:rsidP="007E731A">
      <w:pPr>
        <w:pStyle w:val="Ttulo1"/>
        <w:spacing w:before="98"/>
        <w:ind w:left="2632"/>
      </w:pPr>
    </w:p>
    <w:p w14:paraId="59FB9A12" w14:textId="77777777" w:rsidR="00E940A9" w:rsidRPr="00E940A9" w:rsidRDefault="00E940A9" w:rsidP="00C549A8">
      <w:pPr>
        <w:pStyle w:val="Recuodecorpodetexto"/>
        <w:ind w:left="4253" w:right="304"/>
        <w:jc w:val="both"/>
        <w:rPr>
          <w:spacing w:val="-18"/>
          <w:sz w:val="24"/>
          <w:szCs w:val="24"/>
        </w:rPr>
      </w:pPr>
    </w:p>
    <w:p w14:paraId="7B345882" w14:textId="3B2BF860" w:rsidR="0004435A" w:rsidRPr="005A08EB" w:rsidRDefault="00E940A9" w:rsidP="005A08EB">
      <w:pPr>
        <w:pStyle w:val="Recuodecorpodetexto"/>
        <w:tabs>
          <w:tab w:val="left" w:pos="3828"/>
        </w:tabs>
        <w:ind w:left="3828" w:right="304"/>
        <w:jc w:val="both"/>
        <w:rPr>
          <w:sz w:val="24"/>
          <w:szCs w:val="24"/>
          <w:highlight w:val="yellow"/>
        </w:rPr>
      </w:pPr>
      <w:r w:rsidRPr="005A08EB">
        <w:rPr>
          <w:sz w:val="24"/>
          <w:szCs w:val="24"/>
        </w:rPr>
        <w:t>A</w:t>
      </w:r>
      <w:r w:rsidR="00C06FDE" w:rsidRPr="005A08EB">
        <w:rPr>
          <w:sz w:val="24"/>
          <w:szCs w:val="24"/>
        </w:rPr>
        <w:t xml:space="preserve">UTORIZA O PODER EXECUTIVO MUNICIPAL A FIRMAR </w:t>
      </w:r>
      <w:r w:rsidR="00545229" w:rsidRPr="005A08EB">
        <w:rPr>
          <w:sz w:val="24"/>
          <w:szCs w:val="24"/>
        </w:rPr>
        <w:t>INSTRUMENTO</w:t>
      </w:r>
      <w:r w:rsidR="00C06FDE" w:rsidRPr="005A08EB">
        <w:rPr>
          <w:sz w:val="24"/>
          <w:szCs w:val="24"/>
        </w:rPr>
        <w:t xml:space="preserve"> E ALIENAR ÁREAS PÚBLICAS </w:t>
      </w:r>
      <w:r w:rsidR="00B7708B" w:rsidRPr="005A08EB">
        <w:rPr>
          <w:sz w:val="24"/>
          <w:szCs w:val="24"/>
        </w:rPr>
        <w:t>PARA CONSTRUÇÃO</w:t>
      </w:r>
      <w:r w:rsidR="00C06FDE" w:rsidRPr="005A08EB">
        <w:rPr>
          <w:sz w:val="24"/>
          <w:szCs w:val="24"/>
        </w:rPr>
        <w:t xml:space="preserve"> DE UNIDADES </w:t>
      </w:r>
      <w:r w:rsidR="00C06FDE" w:rsidRPr="005A08EB">
        <w:rPr>
          <w:spacing w:val="-18"/>
          <w:sz w:val="24"/>
          <w:szCs w:val="24"/>
        </w:rPr>
        <w:t xml:space="preserve">HABITACIONAIS VINCULADAS </w:t>
      </w:r>
      <w:r w:rsidR="00525245" w:rsidRPr="00525245">
        <w:rPr>
          <w:spacing w:val="-18"/>
          <w:sz w:val="24"/>
          <w:szCs w:val="24"/>
        </w:rPr>
        <w:t xml:space="preserve">AOS </w:t>
      </w:r>
      <w:r w:rsidR="00525245" w:rsidRPr="005B45C6">
        <w:rPr>
          <w:spacing w:val="-18"/>
          <w:sz w:val="24"/>
          <w:szCs w:val="24"/>
        </w:rPr>
        <w:t xml:space="preserve">PROGRAMAS DE HABITAÇÃO FEDERAL MINHA </w:t>
      </w:r>
      <w:r w:rsidR="00525245" w:rsidRPr="003E5E3E">
        <w:rPr>
          <w:spacing w:val="-18"/>
          <w:sz w:val="24"/>
          <w:szCs w:val="24"/>
        </w:rPr>
        <w:t>CASA MINHA VIDA E ESTADUAL SER FAMILIA HABITAÇÃO (E MUNICIPAL SE HOUVER)</w:t>
      </w:r>
      <w:r w:rsidR="0004435A" w:rsidRPr="003E5E3E">
        <w:rPr>
          <w:sz w:val="24"/>
          <w:szCs w:val="24"/>
        </w:rPr>
        <w:t>.</w:t>
      </w:r>
      <w:r w:rsidR="0004435A" w:rsidRPr="005A08EB">
        <w:rPr>
          <w:sz w:val="24"/>
          <w:szCs w:val="24"/>
        </w:rPr>
        <w:t xml:space="preserve"> </w:t>
      </w:r>
    </w:p>
    <w:p w14:paraId="22348052" w14:textId="77777777" w:rsidR="00AC69F9" w:rsidRPr="00AA7B1C" w:rsidRDefault="00AC69F9" w:rsidP="007E731A">
      <w:pPr>
        <w:ind w:left="201" w:right="117" w:firstLine="852"/>
        <w:rPr>
          <w:b/>
          <w:sz w:val="24"/>
          <w:szCs w:val="24"/>
        </w:rPr>
      </w:pPr>
    </w:p>
    <w:p w14:paraId="532B7E76" w14:textId="77777777" w:rsidR="00427225" w:rsidRPr="00AA7B1C" w:rsidRDefault="000B1355" w:rsidP="005A08EB">
      <w:pPr>
        <w:tabs>
          <w:tab w:val="left" w:pos="9072"/>
        </w:tabs>
        <w:ind w:left="-142" w:right="304" w:firstLine="1276"/>
        <w:jc w:val="both"/>
        <w:rPr>
          <w:sz w:val="24"/>
          <w:szCs w:val="24"/>
        </w:rPr>
      </w:pPr>
      <w:r w:rsidRPr="00AA7B1C">
        <w:rPr>
          <w:b/>
          <w:sz w:val="24"/>
          <w:szCs w:val="24"/>
        </w:rPr>
        <w:t xml:space="preserve">A CÂMARA MUNICIPAL DE </w:t>
      </w:r>
      <w:r w:rsidR="00D3746D" w:rsidRPr="00AA7B1C">
        <w:rPr>
          <w:b/>
          <w:sz w:val="24"/>
          <w:szCs w:val="24"/>
        </w:rPr>
        <w:t>XXX</w:t>
      </w:r>
      <w:r w:rsidR="005B6A89" w:rsidRPr="00AA7B1C">
        <w:rPr>
          <w:b/>
          <w:sz w:val="24"/>
          <w:szCs w:val="24"/>
        </w:rPr>
        <w:t>, ESTADO DE MATO GROSSO</w:t>
      </w:r>
      <w:r w:rsidR="00B262B6" w:rsidRPr="00AA7B1C">
        <w:rPr>
          <w:b/>
          <w:sz w:val="24"/>
          <w:szCs w:val="24"/>
        </w:rPr>
        <w:t xml:space="preserve">, </w:t>
      </w:r>
      <w:r w:rsidRPr="00AA7B1C">
        <w:rPr>
          <w:sz w:val="24"/>
          <w:szCs w:val="24"/>
        </w:rPr>
        <w:t xml:space="preserve">tendo em vista o que dispõe </w:t>
      </w:r>
      <w:r w:rsidR="005B6A89" w:rsidRPr="00AA7B1C">
        <w:rPr>
          <w:sz w:val="24"/>
          <w:szCs w:val="24"/>
        </w:rPr>
        <w:t xml:space="preserve">a </w:t>
      </w:r>
      <w:r w:rsidRPr="00AA7B1C">
        <w:rPr>
          <w:sz w:val="24"/>
          <w:szCs w:val="24"/>
        </w:rPr>
        <w:t>Lei Orgânica Municipal, aprova e o Prefeito Municipal sanciona a seguinte lei:</w:t>
      </w:r>
    </w:p>
    <w:p w14:paraId="469F694E" w14:textId="77777777" w:rsidR="00427225" w:rsidRPr="00AA7B1C" w:rsidRDefault="00427225" w:rsidP="007E731A">
      <w:pPr>
        <w:pStyle w:val="Corpodetexto"/>
        <w:spacing w:before="7"/>
      </w:pPr>
    </w:p>
    <w:p w14:paraId="6C97B983" w14:textId="762D0755" w:rsidR="00C6001C" w:rsidRPr="00AA7B1C" w:rsidRDefault="000B1355" w:rsidP="001F5798">
      <w:pPr>
        <w:pStyle w:val="Corpodetexto2"/>
        <w:tabs>
          <w:tab w:val="left" w:pos="9072"/>
        </w:tabs>
        <w:spacing w:line="240" w:lineRule="auto"/>
        <w:ind w:left="-142" w:right="304" w:firstLine="1276"/>
        <w:jc w:val="both"/>
        <w:rPr>
          <w:sz w:val="24"/>
          <w:szCs w:val="24"/>
        </w:rPr>
      </w:pPr>
      <w:r w:rsidRPr="00AA7B1C">
        <w:rPr>
          <w:b/>
          <w:sz w:val="24"/>
          <w:szCs w:val="24"/>
        </w:rPr>
        <w:t>Art</w:t>
      </w:r>
      <w:r w:rsidR="00AD2FBF" w:rsidRPr="00AA7B1C">
        <w:rPr>
          <w:b/>
          <w:sz w:val="24"/>
          <w:szCs w:val="24"/>
        </w:rPr>
        <w:t>.</w:t>
      </w:r>
      <w:r w:rsidRPr="00AA7B1C">
        <w:rPr>
          <w:b/>
          <w:sz w:val="24"/>
          <w:szCs w:val="24"/>
        </w:rPr>
        <w:t xml:space="preserve"> 1° </w:t>
      </w:r>
      <w:r w:rsidR="00C06FDE" w:rsidRPr="00AA7B1C">
        <w:rPr>
          <w:sz w:val="24"/>
          <w:szCs w:val="24"/>
        </w:rPr>
        <w:t>Fica o Poder Executivo Municipal autorizado a firmar</w:t>
      </w:r>
      <w:r w:rsidR="00AD2FBF" w:rsidRPr="00AA7B1C">
        <w:rPr>
          <w:sz w:val="24"/>
          <w:szCs w:val="24"/>
        </w:rPr>
        <w:t xml:space="preserve"> </w:t>
      </w:r>
      <w:r w:rsidR="00BC5CCF" w:rsidRPr="00AA7B1C">
        <w:rPr>
          <w:sz w:val="24"/>
          <w:szCs w:val="24"/>
        </w:rPr>
        <w:t>instrumento de parceria</w:t>
      </w:r>
      <w:r w:rsidR="00C06FDE" w:rsidRPr="00AA7B1C">
        <w:rPr>
          <w:sz w:val="24"/>
          <w:szCs w:val="24"/>
        </w:rPr>
        <w:t xml:space="preserve"> com a MT</w:t>
      </w:r>
      <w:r w:rsidR="00001FFC" w:rsidRPr="00AA7B1C">
        <w:rPr>
          <w:sz w:val="24"/>
          <w:szCs w:val="24"/>
        </w:rPr>
        <w:t xml:space="preserve"> Participações e Projetos S.A - MT</w:t>
      </w:r>
      <w:r w:rsidR="00C06FDE" w:rsidRPr="00AA7B1C">
        <w:rPr>
          <w:sz w:val="24"/>
          <w:szCs w:val="24"/>
        </w:rPr>
        <w:t xml:space="preserve">PAR </w:t>
      </w:r>
      <w:r w:rsidR="00001FFC" w:rsidRPr="00AA7B1C">
        <w:rPr>
          <w:sz w:val="24"/>
          <w:szCs w:val="24"/>
        </w:rPr>
        <w:t>e</w:t>
      </w:r>
      <w:r w:rsidR="00C06FDE" w:rsidRPr="00AA7B1C">
        <w:rPr>
          <w:sz w:val="24"/>
          <w:szCs w:val="24"/>
        </w:rPr>
        <w:t xml:space="preserve"> com as</w:t>
      </w:r>
      <w:r w:rsidR="00AD2FBF" w:rsidRPr="00AA7B1C">
        <w:rPr>
          <w:sz w:val="24"/>
          <w:szCs w:val="24"/>
        </w:rPr>
        <w:t xml:space="preserve"> </w:t>
      </w:r>
      <w:r w:rsidR="00C06FDE" w:rsidRPr="00AA7B1C">
        <w:rPr>
          <w:sz w:val="24"/>
          <w:szCs w:val="24"/>
        </w:rPr>
        <w:t xml:space="preserve">empresas </w:t>
      </w:r>
      <w:r w:rsidR="00001FFC" w:rsidRPr="00AA7B1C">
        <w:rPr>
          <w:sz w:val="24"/>
          <w:szCs w:val="24"/>
        </w:rPr>
        <w:t xml:space="preserve">por ela </w:t>
      </w:r>
      <w:r w:rsidR="00C06FDE" w:rsidRPr="00525245">
        <w:rPr>
          <w:sz w:val="24"/>
          <w:szCs w:val="24"/>
        </w:rPr>
        <w:t>contratadas ou conveniadas</w:t>
      </w:r>
      <w:r w:rsidR="00525245">
        <w:rPr>
          <w:sz w:val="24"/>
          <w:szCs w:val="24"/>
        </w:rPr>
        <w:t xml:space="preserve"> </w:t>
      </w:r>
      <w:r w:rsidR="00525245" w:rsidRPr="005B45C6">
        <w:rPr>
          <w:sz w:val="24"/>
          <w:szCs w:val="24"/>
        </w:rPr>
        <w:t>conforme art. 3º desta lei</w:t>
      </w:r>
      <w:r w:rsidR="00C06FDE" w:rsidRPr="00AA7B1C">
        <w:rPr>
          <w:sz w:val="24"/>
          <w:szCs w:val="24"/>
        </w:rPr>
        <w:t>, para viabilizar a construção de unidades habitacionais de</w:t>
      </w:r>
      <w:r w:rsidR="00AD2FBF" w:rsidRPr="00AA7B1C">
        <w:rPr>
          <w:sz w:val="24"/>
          <w:szCs w:val="24"/>
        </w:rPr>
        <w:t xml:space="preserve"> </w:t>
      </w:r>
      <w:r w:rsidR="00C06FDE" w:rsidRPr="00AA7B1C">
        <w:rPr>
          <w:sz w:val="24"/>
          <w:szCs w:val="24"/>
        </w:rPr>
        <w:t xml:space="preserve">interesse social </w:t>
      </w:r>
      <w:r w:rsidR="00001FFC" w:rsidRPr="00AA7B1C">
        <w:rPr>
          <w:b/>
          <w:bCs/>
          <w:sz w:val="24"/>
          <w:szCs w:val="24"/>
          <w:u w:val="single"/>
        </w:rPr>
        <w:t>na(s) seguinte(s)</w:t>
      </w:r>
      <w:r w:rsidR="00C06FDE" w:rsidRPr="00AA7B1C">
        <w:rPr>
          <w:sz w:val="24"/>
          <w:szCs w:val="24"/>
        </w:rPr>
        <w:t xml:space="preserve"> áreas urbanas deste município</w:t>
      </w:r>
      <w:r w:rsidR="00001FFC" w:rsidRPr="00AA7B1C">
        <w:rPr>
          <w:sz w:val="24"/>
          <w:szCs w:val="24"/>
        </w:rPr>
        <w:t>:</w:t>
      </w:r>
      <w:r w:rsidR="00BC5CCF" w:rsidRPr="00AA7B1C">
        <w:rPr>
          <w:sz w:val="24"/>
          <w:szCs w:val="24"/>
        </w:rPr>
        <w:t xml:space="preserve">   </w:t>
      </w:r>
    </w:p>
    <w:p w14:paraId="13B4D12D" w14:textId="6804EDE2" w:rsidR="002D5EB7" w:rsidRPr="00AA7B1C" w:rsidRDefault="00C06FDE" w:rsidP="001F5798">
      <w:pPr>
        <w:pStyle w:val="Corpodetexto2"/>
        <w:spacing w:line="240" w:lineRule="auto"/>
        <w:ind w:left="-142" w:right="304" w:firstLine="1276"/>
        <w:jc w:val="both"/>
        <w:rPr>
          <w:bCs/>
          <w:sz w:val="24"/>
          <w:szCs w:val="24"/>
        </w:rPr>
      </w:pPr>
      <w:r w:rsidRPr="00AA7B1C">
        <w:rPr>
          <w:bCs/>
          <w:sz w:val="24"/>
          <w:szCs w:val="24"/>
        </w:rPr>
        <w:t xml:space="preserve">I - (descrição do imóvel com endereço, metragem </w:t>
      </w:r>
      <w:r w:rsidR="005B45C6">
        <w:rPr>
          <w:bCs/>
          <w:sz w:val="24"/>
          <w:szCs w:val="24"/>
        </w:rPr>
        <w:t>e</w:t>
      </w:r>
      <w:r w:rsidRPr="00AA7B1C">
        <w:rPr>
          <w:bCs/>
          <w:sz w:val="24"/>
          <w:szCs w:val="24"/>
        </w:rPr>
        <w:t xml:space="preserve"> número da matrícula, livro, folhas, cartório, etc.);</w:t>
      </w:r>
    </w:p>
    <w:p w14:paraId="1AC9651F" w14:textId="77777777" w:rsidR="00C6001C" w:rsidRPr="00AA7B1C" w:rsidRDefault="00C6001C" w:rsidP="00DC7E8E">
      <w:pPr>
        <w:pStyle w:val="Corpodetexto2"/>
        <w:spacing w:line="240" w:lineRule="auto"/>
        <w:ind w:firstLine="1134"/>
        <w:jc w:val="both"/>
        <w:rPr>
          <w:bCs/>
          <w:sz w:val="24"/>
          <w:szCs w:val="24"/>
        </w:rPr>
      </w:pPr>
      <w:r w:rsidRPr="00AA7B1C">
        <w:rPr>
          <w:bCs/>
          <w:sz w:val="24"/>
          <w:szCs w:val="24"/>
        </w:rPr>
        <w:t>II – (idem); e</w:t>
      </w:r>
    </w:p>
    <w:p w14:paraId="3B390B76" w14:textId="77777777" w:rsidR="00C72471" w:rsidRPr="00AA7B1C" w:rsidRDefault="00C6001C" w:rsidP="00DC7E8E">
      <w:pPr>
        <w:pStyle w:val="Corpodetexto2"/>
        <w:spacing w:line="240" w:lineRule="auto"/>
        <w:ind w:firstLine="1134"/>
        <w:jc w:val="both"/>
        <w:rPr>
          <w:bCs/>
          <w:sz w:val="24"/>
          <w:szCs w:val="24"/>
        </w:rPr>
      </w:pPr>
      <w:r w:rsidRPr="00AA7B1C">
        <w:rPr>
          <w:bCs/>
          <w:sz w:val="24"/>
          <w:szCs w:val="24"/>
        </w:rPr>
        <w:t>III – (idem).</w:t>
      </w:r>
    </w:p>
    <w:p w14:paraId="1679865C" w14:textId="77777777" w:rsidR="002D5EB7" w:rsidRPr="00AA7B1C" w:rsidRDefault="002D5EB7" w:rsidP="002D5EB7">
      <w:pPr>
        <w:ind w:firstLine="426"/>
        <w:jc w:val="both"/>
        <w:rPr>
          <w:b/>
          <w:sz w:val="24"/>
          <w:szCs w:val="24"/>
        </w:rPr>
      </w:pPr>
    </w:p>
    <w:p w14:paraId="3C8848F5" w14:textId="004B640A" w:rsidR="00643C3F" w:rsidRPr="00CB7746" w:rsidRDefault="002D5EB7" w:rsidP="00CB7746">
      <w:pPr>
        <w:ind w:left="-142" w:right="304" w:firstLine="1276"/>
        <w:jc w:val="both"/>
        <w:rPr>
          <w:color w:val="000000"/>
          <w:sz w:val="24"/>
          <w:szCs w:val="24"/>
        </w:rPr>
      </w:pPr>
      <w:r w:rsidRPr="00AA7B1C">
        <w:rPr>
          <w:b/>
          <w:bCs/>
          <w:color w:val="000000"/>
          <w:sz w:val="24"/>
          <w:szCs w:val="24"/>
        </w:rPr>
        <w:t>Art.</w:t>
      </w:r>
      <w:r w:rsidR="00C06FDE" w:rsidRPr="00AA7B1C">
        <w:rPr>
          <w:b/>
          <w:bCs/>
          <w:color w:val="000000"/>
          <w:sz w:val="24"/>
          <w:szCs w:val="24"/>
        </w:rPr>
        <w:t xml:space="preserve"> </w:t>
      </w:r>
      <w:r w:rsidR="00A26AE1" w:rsidRPr="00AA7B1C">
        <w:rPr>
          <w:b/>
          <w:bCs/>
          <w:color w:val="000000"/>
          <w:sz w:val="24"/>
          <w:szCs w:val="24"/>
        </w:rPr>
        <w:t>2</w:t>
      </w:r>
      <w:r w:rsidR="00C06FDE" w:rsidRPr="00AA7B1C">
        <w:rPr>
          <w:b/>
          <w:bCs/>
          <w:color w:val="000000"/>
          <w:sz w:val="24"/>
          <w:szCs w:val="24"/>
        </w:rPr>
        <w:t>º</w:t>
      </w:r>
      <w:r w:rsidR="00C06FDE" w:rsidRPr="00AA7B1C">
        <w:rPr>
          <w:color w:val="000000"/>
          <w:sz w:val="24"/>
          <w:szCs w:val="24"/>
        </w:rPr>
        <w:t xml:space="preserve"> Fica o Poder Executivo Municipal autorizado a doar os lotes ou frações</w:t>
      </w:r>
      <w:r w:rsidR="00AC69F9" w:rsidRPr="00AA7B1C">
        <w:rPr>
          <w:color w:val="000000"/>
          <w:sz w:val="24"/>
          <w:szCs w:val="24"/>
        </w:rPr>
        <w:t xml:space="preserve"> ideais</w:t>
      </w:r>
      <w:r w:rsidR="00C06FDE" w:rsidRPr="00AA7B1C">
        <w:rPr>
          <w:color w:val="000000"/>
          <w:sz w:val="24"/>
          <w:szCs w:val="24"/>
        </w:rPr>
        <w:t xml:space="preserve">, resultantes </w:t>
      </w:r>
      <w:r w:rsidR="00C06FDE" w:rsidRPr="00AA7B1C">
        <w:rPr>
          <w:b/>
          <w:bCs/>
          <w:color w:val="000000"/>
          <w:sz w:val="24"/>
          <w:szCs w:val="24"/>
        </w:rPr>
        <w:t>do</w:t>
      </w:r>
      <w:r w:rsidR="00C6001C" w:rsidRPr="00AA7B1C">
        <w:rPr>
          <w:b/>
          <w:bCs/>
          <w:color w:val="000000"/>
          <w:sz w:val="24"/>
          <w:szCs w:val="24"/>
        </w:rPr>
        <w:t>(s)</w:t>
      </w:r>
      <w:r w:rsidR="00C06FDE" w:rsidRPr="00AA7B1C">
        <w:rPr>
          <w:b/>
          <w:bCs/>
          <w:color w:val="000000"/>
          <w:sz w:val="24"/>
          <w:szCs w:val="24"/>
        </w:rPr>
        <w:t xml:space="preserve"> imóvel</w:t>
      </w:r>
      <w:r w:rsidR="00C6001C" w:rsidRPr="00AA7B1C">
        <w:rPr>
          <w:b/>
          <w:bCs/>
          <w:color w:val="000000"/>
          <w:sz w:val="24"/>
          <w:szCs w:val="24"/>
        </w:rPr>
        <w:t>(</w:t>
      </w:r>
      <w:proofErr w:type="spellStart"/>
      <w:r w:rsidR="00C6001C" w:rsidRPr="00AA7B1C">
        <w:rPr>
          <w:b/>
          <w:bCs/>
          <w:color w:val="000000"/>
          <w:sz w:val="24"/>
          <w:szCs w:val="24"/>
        </w:rPr>
        <w:t>is</w:t>
      </w:r>
      <w:proofErr w:type="spellEnd"/>
      <w:r w:rsidR="00C6001C" w:rsidRPr="00AA7B1C">
        <w:rPr>
          <w:b/>
          <w:bCs/>
          <w:color w:val="000000"/>
          <w:sz w:val="24"/>
          <w:szCs w:val="24"/>
        </w:rPr>
        <w:t>)</w:t>
      </w:r>
      <w:r w:rsidR="00C06FDE" w:rsidRPr="00AA7B1C">
        <w:rPr>
          <w:color w:val="000000"/>
          <w:sz w:val="24"/>
          <w:szCs w:val="24"/>
        </w:rPr>
        <w:t xml:space="preserve"> </w:t>
      </w:r>
      <w:r w:rsidR="00C06FDE" w:rsidRPr="00AA7B1C">
        <w:rPr>
          <w:b/>
          <w:bCs/>
          <w:color w:val="000000"/>
          <w:sz w:val="24"/>
          <w:szCs w:val="24"/>
        </w:rPr>
        <w:t>descrito</w:t>
      </w:r>
      <w:r w:rsidR="00C6001C" w:rsidRPr="00AA7B1C">
        <w:rPr>
          <w:b/>
          <w:bCs/>
          <w:color w:val="000000"/>
          <w:sz w:val="24"/>
          <w:szCs w:val="24"/>
        </w:rPr>
        <w:t>(s)</w:t>
      </w:r>
      <w:r w:rsidR="00C06FDE" w:rsidRPr="00AA7B1C">
        <w:rPr>
          <w:color w:val="000000"/>
          <w:sz w:val="24"/>
          <w:szCs w:val="24"/>
        </w:rPr>
        <w:t xml:space="preserve"> no art. 1º, diretamente aos beneficiários selecionados e aprovados por meio de contratos firmados </w:t>
      </w:r>
      <w:r w:rsidR="00C06FDE" w:rsidRPr="00AA7B1C">
        <w:rPr>
          <w:b/>
          <w:bCs/>
          <w:color w:val="000000"/>
          <w:sz w:val="24"/>
          <w:szCs w:val="24"/>
        </w:rPr>
        <w:t>junto aos agentes financeiros</w:t>
      </w:r>
      <w:r w:rsidR="00C06FDE" w:rsidRPr="00AA7B1C">
        <w:rPr>
          <w:color w:val="000000"/>
          <w:sz w:val="24"/>
          <w:szCs w:val="24"/>
        </w:rPr>
        <w:t xml:space="preserve"> de tais programas.</w:t>
      </w:r>
    </w:p>
    <w:p w14:paraId="55B70FB8" w14:textId="2EB0B75E" w:rsidR="007C348E" w:rsidRDefault="003D2FB0" w:rsidP="001F5798">
      <w:pPr>
        <w:ind w:left="-142" w:right="304" w:firstLine="1276"/>
        <w:jc w:val="both"/>
        <w:rPr>
          <w:bCs/>
          <w:sz w:val="24"/>
          <w:szCs w:val="24"/>
        </w:rPr>
      </w:pPr>
      <w:r w:rsidRPr="00B44B8E">
        <w:rPr>
          <w:b/>
        </w:rPr>
        <w:t xml:space="preserve">§ 1º </w:t>
      </w:r>
      <w:r w:rsidR="00585280" w:rsidRPr="00AA7B1C">
        <w:rPr>
          <w:bCs/>
          <w:sz w:val="24"/>
          <w:szCs w:val="24"/>
        </w:rPr>
        <w:t xml:space="preserve">Os beneficiários do caput serão selecionados, de acordo </w:t>
      </w:r>
      <w:r w:rsidR="00643C3F" w:rsidRPr="00AA7B1C">
        <w:rPr>
          <w:bCs/>
          <w:sz w:val="24"/>
          <w:szCs w:val="24"/>
        </w:rPr>
        <w:t xml:space="preserve">com o </w:t>
      </w:r>
      <w:r w:rsidR="00585280" w:rsidRPr="00AA7B1C">
        <w:rPr>
          <w:bCs/>
          <w:sz w:val="24"/>
          <w:szCs w:val="24"/>
        </w:rPr>
        <w:t>disposto no Programa Minha Casa Minha Vida – MCMV e Programa Ser Família Habitaçã</w:t>
      </w:r>
      <w:r w:rsidR="00762A2C" w:rsidRPr="00AA7B1C">
        <w:rPr>
          <w:bCs/>
          <w:sz w:val="24"/>
          <w:szCs w:val="24"/>
        </w:rPr>
        <w:t>o</w:t>
      </w:r>
      <w:r w:rsidR="00585280" w:rsidRPr="00AA7B1C">
        <w:rPr>
          <w:bCs/>
          <w:sz w:val="24"/>
          <w:szCs w:val="24"/>
        </w:rPr>
        <w:t>.</w:t>
      </w:r>
    </w:p>
    <w:p w14:paraId="65294801" w14:textId="641BF677" w:rsidR="00B44B8E" w:rsidRDefault="003D2FB0" w:rsidP="00B44B8E">
      <w:pPr>
        <w:ind w:left="-142" w:right="304" w:firstLine="1276"/>
        <w:jc w:val="both"/>
        <w:rPr>
          <w:bCs/>
          <w:sz w:val="24"/>
          <w:szCs w:val="24"/>
        </w:rPr>
      </w:pPr>
      <w:r w:rsidRPr="00B44B8E">
        <w:rPr>
          <w:b/>
          <w:bCs/>
        </w:rPr>
        <w:t>§ 2º</w:t>
      </w:r>
      <w:r>
        <w:t xml:space="preserve"> </w:t>
      </w:r>
      <w:r w:rsidR="00B44B8E" w:rsidRPr="002D283B">
        <w:rPr>
          <w:bCs/>
          <w:sz w:val="24"/>
          <w:szCs w:val="24"/>
        </w:rPr>
        <w:t xml:space="preserve">Após o término da obra, caso ainda existam unidades não alienadas </w:t>
      </w:r>
      <w:r w:rsidR="00E97A3E" w:rsidRPr="002D283B">
        <w:rPr>
          <w:bCs/>
          <w:sz w:val="24"/>
          <w:szCs w:val="24"/>
        </w:rPr>
        <w:t>à</w:t>
      </w:r>
      <w:r w:rsidR="00B44B8E" w:rsidRPr="002D283B">
        <w:rPr>
          <w:bCs/>
          <w:sz w:val="24"/>
          <w:szCs w:val="24"/>
        </w:rPr>
        <w:t xml:space="preserve"> beneficiários que cumpriram os requisitos deste artigo, a construtora selecionada, será responsável pelos custos de manutenção das unidades até a efetiva vendas.</w:t>
      </w:r>
    </w:p>
    <w:p w14:paraId="45076D9A" w14:textId="77777777" w:rsidR="00B44B8E" w:rsidRDefault="00B44B8E" w:rsidP="001F5798">
      <w:pPr>
        <w:ind w:left="-142" w:right="304" w:firstLine="1276"/>
        <w:jc w:val="both"/>
        <w:rPr>
          <w:bCs/>
          <w:sz w:val="24"/>
          <w:szCs w:val="24"/>
        </w:rPr>
      </w:pPr>
    </w:p>
    <w:p w14:paraId="3187D624" w14:textId="77777777" w:rsidR="00A429A7" w:rsidRPr="00AA7B1C" w:rsidRDefault="00C06FDE" w:rsidP="001F5798">
      <w:pPr>
        <w:ind w:left="-142" w:right="304" w:firstLine="1276"/>
        <w:jc w:val="both"/>
        <w:rPr>
          <w:b/>
          <w:bCs/>
          <w:sz w:val="24"/>
          <w:szCs w:val="24"/>
        </w:rPr>
      </w:pPr>
      <w:r w:rsidRPr="00AA7B1C">
        <w:rPr>
          <w:b/>
          <w:bCs/>
          <w:color w:val="000000"/>
          <w:sz w:val="24"/>
          <w:szCs w:val="24"/>
        </w:rPr>
        <w:t xml:space="preserve">Art. </w:t>
      </w:r>
      <w:r w:rsidR="00A26AE1" w:rsidRPr="00AA7B1C">
        <w:rPr>
          <w:b/>
          <w:bCs/>
          <w:color w:val="000000"/>
          <w:sz w:val="24"/>
          <w:szCs w:val="24"/>
        </w:rPr>
        <w:t>3</w:t>
      </w:r>
      <w:r w:rsidRPr="00AA7B1C">
        <w:rPr>
          <w:b/>
          <w:bCs/>
          <w:color w:val="000000"/>
          <w:sz w:val="24"/>
          <w:szCs w:val="24"/>
        </w:rPr>
        <w:t>º</w:t>
      </w:r>
      <w:r w:rsidRPr="00AA7B1C">
        <w:rPr>
          <w:color w:val="000000"/>
          <w:sz w:val="24"/>
          <w:szCs w:val="24"/>
        </w:rPr>
        <w:t xml:space="preserve"> Fica autorizada a </w:t>
      </w:r>
      <w:r w:rsidR="00A26AE1" w:rsidRPr="00AA7B1C">
        <w:rPr>
          <w:color w:val="000000"/>
          <w:sz w:val="24"/>
          <w:szCs w:val="24"/>
        </w:rPr>
        <w:t xml:space="preserve">MTPAR </w:t>
      </w:r>
      <w:r w:rsidRPr="00AA7B1C">
        <w:rPr>
          <w:color w:val="000000"/>
          <w:sz w:val="24"/>
          <w:szCs w:val="24"/>
        </w:rPr>
        <w:t>a efetuar a seleção de</w:t>
      </w:r>
      <w:r w:rsidR="00C6001C" w:rsidRPr="00AA7B1C">
        <w:rPr>
          <w:b/>
          <w:sz w:val="24"/>
          <w:szCs w:val="24"/>
        </w:rPr>
        <w:t xml:space="preserve"> </w:t>
      </w:r>
      <w:r w:rsidR="005B517C" w:rsidRPr="00AA7B1C">
        <w:rPr>
          <w:color w:val="000000"/>
          <w:sz w:val="24"/>
          <w:szCs w:val="24"/>
        </w:rPr>
        <w:t>e</w:t>
      </w:r>
      <w:r w:rsidRPr="00AA7B1C">
        <w:rPr>
          <w:color w:val="000000"/>
          <w:sz w:val="24"/>
          <w:szCs w:val="24"/>
        </w:rPr>
        <w:t>mpresa</w:t>
      </w:r>
      <w:r w:rsidR="00A26AE1" w:rsidRPr="00AA7B1C">
        <w:rPr>
          <w:color w:val="000000"/>
          <w:sz w:val="24"/>
          <w:szCs w:val="24"/>
        </w:rPr>
        <w:t xml:space="preserve"> </w:t>
      </w:r>
      <w:r w:rsidRPr="00AA7B1C">
        <w:rPr>
          <w:color w:val="000000"/>
          <w:sz w:val="24"/>
          <w:szCs w:val="24"/>
        </w:rPr>
        <w:t>do ramo da construção civil,</w:t>
      </w:r>
      <w:r w:rsidR="00117ECF" w:rsidRPr="00AA7B1C">
        <w:rPr>
          <w:color w:val="000000"/>
          <w:sz w:val="24"/>
          <w:szCs w:val="24"/>
        </w:rPr>
        <w:t xml:space="preserve"> por meio de Chamamento Público, </w:t>
      </w:r>
      <w:r w:rsidRPr="00AA7B1C">
        <w:rPr>
          <w:color w:val="000000"/>
          <w:sz w:val="24"/>
          <w:szCs w:val="24"/>
        </w:rPr>
        <w:t>observando-se a Lei Federal n.º 13.303,</w:t>
      </w:r>
      <w:r w:rsidR="005B517C" w:rsidRPr="00AA7B1C">
        <w:rPr>
          <w:color w:val="000000"/>
          <w:sz w:val="24"/>
          <w:szCs w:val="24"/>
        </w:rPr>
        <w:t xml:space="preserve"> de 30 de junho de 2016,</w:t>
      </w:r>
      <w:r w:rsidRPr="00AA7B1C">
        <w:rPr>
          <w:color w:val="000000"/>
          <w:sz w:val="24"/>
          <w:szCs w:val="24"/>
        </w:rPr>
        <w:t xml:space="preserve"> </w:t>
      </w:r>
      <w:r w:rsidR="005B517C" w:rsidRPr="00AA7B1C">
        <w:rPr>
          <w:color w:val="000000"/>
          <w:sz w:val="24"/>
          <w:szCs w:val="24"/>
        </w:rPr>
        <w:t xml:space="preserve">interessada em </w:t>
      </w:r>
      <w:r w:rsidRPr="00AA7B1C">
        <w:rPr>
          <w:color w:val="000000"/>
          <w:sz w:val="24"/>
          <w:szCs w:val="24"/>
        </w:rPr>
        <w:t>produzir</w:t>
      </w:r>
      <w:r w:rsidR="005B517C" w:rsidRPr="00AA7B1C">
        <w:rPr>
          <w:color w:val="000000"/>
          <w:sz w:val="24"/>
          <w:szCs w:val="24"/>
        </w:rPr>
        <w:t>,</w:t>
      </w:r>
      <w:r w:rsidRPr="00AA7B1C">
        <w:rPr>
          <w:color w:val="000000"/>
          <w:sz w:val="24"/>
          <w:szCs w:val="24"/>
        </w:rPr>
        <w:t xml:space="preserve"> </w:t>
      </w:r>
      <w:r w:rsidRPr="00AA7B1C">
        <w:rPr>
          <w:b/>
          <w:bCs/>
          <w:color w:val="000000"/>
          <w:sz w:val="24"/>
          <w:szCs w:val="24"/>
        </w:rPr>
        <w:t>na</w:t>
      </w:r>
      <w:r w:rsidR="005B517C" w:rsidRPr="00AA7B1C">
        <w:rPr>
          <w:b/>
          <w:bCs/>
          <w:color w:val="000000"/>
          <w:sz w:val="24"/>
          <w:szCs w:val="24"/>
        </w:rPr>
        <w:t>(s)</w:t>
      </w:r>
      <w:r w:rsidRPr="00AA7B1C">
        <w:rPr>
          <w:b/>
          <w:bCs/>
          <w:color w:val="000000"/>
          <w:sz w:val="24"/>
          <w:szCs w:val="24"/>
        </w:rPr>
        <w:t xml:space="preserve"> área</w:t>
      </w:r>
      <w:r w:rsidR="005B517C" w:rsidRPr="00AA7B1C">
        <w:rPr>
          <w:b/>
          <w:bCs/>
          <w:color w:val="000000"/>
          <w:sz w:val="24"/>
          <w:szCs w:val="24"/>
        </w:rPr>
        <w:t>(s)</w:t>
      </w:r>
      <w:r w:rsidRPr="00AA7B1C">
        <w:rPr>
          <w:b/>
          <w:bCs/>
          <w:color w:val="000000"/>
          <w:sz w:val="24"/>
          <w:szCs w:val="24"/>
        </w:rPr>
        <w:t xml:space="preserve"> relacionada</w:t>
      </w:r>
      <w:r w:rsidR="005B517C" w:rsidRPr="00AA7B1C">
        <w:rPr>
          <w:b/>
          <w:bCs/>
          <w:color w:val="000000"/>
          <w:sz w:val="24"/>
          <w:szCs w:val="24"/>
        </w:rPr>
        <w:t>(s)</w:t>
      </w:r>
      <w:r w:rsidRPr="00AA7B1C">
        <w:rPr>
          <w:color w:val="000000"/>
          <w:sz w:val="24"/>
          <w:szCs w:val="24"/>
        </w:rPr>
        <w:t xml:space="preserve"> no art</w:t>
      </w:r>
      <w:r w:rsidR="005B517C" w:rsidRPr="00AA7B1C">
        <w:rPr>
          <w:color w:val="000000"/>
          <w:sz w:val="24"/>
          <w:szCs w:val="24"/>
        </w:rPr>
        <w:t>.</w:t>
      </w:r>
      <w:r w:rsidRPr="00AA7B1C">
        <w:rPr>
          <w:color w:val="000000"/>
          <w:sz w:val="24"/>
          <w:szCs w:val="24"/>
        </w:rPr>
        <w:t xml:space="preserve"> 1º, empreendimento habitacional de interesse social no âmbito do Programa Minha Casa Minha Vida,</w:t>
      </w:r>
      <w:r w:rsidR="00A26AE1" w:rsidRPr="00AA7B1C">
        <w:rPr>
          <w:sz w:val="24"/>
          <w:szCs w:val="24"/>
        </w:rPr>
        <w:t xml:space="preserve"> ou outro que vier a substitu</w:t>
      </w:r>
      <w:r w:rsidR="005B517C" w:rsidRPr="00AA7B1C">
        <w:rPr>
          <w:sz w:val="24"/>
          <w:szCs w:val="24"/>
        </w:rPr>
        <w:t>í</w:t>
      </w:r>
      <w:r w:rsidR="00A26AE1" w:rsidRPr="00AA7B1C">
        <w:rPr>
          <w:sz w:val="24"/>
          <w:szCs w:val="24"/>
        </w:rPr>
        <w:t>-lo, em projeto a ser aprovado por este município,</w:t>
      </w:r>
      <w:r w:rsidRPr="00AA7B1C">
        <w:rPr>
          <w:color w:val="000000"/>
          <w:sz w:val="24"/>
          <w:szCs w:val="24"/>
        </w:rPr>
        <w:t xml:space="preserve"> com </w:t>
      </w:r>
      <w:r w:rsidRPr="00AA7B1C">
        <w:rPr>
          <w:sz w:val="24"/>
          <w:szCs w:val="24"/>
        </w:rPr>
        <w:t>recursos d</w:t>
      </w:r>
      <w:r w:rsidR="0004435A" w:rsidRPr="00AA7B1C">
        <w:rPr>
          <w:sz w:val="24"/>
          <w:szCs w:val="24"/>
        </w:rPr>
        <w:t xml:space="preserve">e quaisquer das linhas do referido Programa, bem como </w:t>
      </w:r>
      <w:r w:rsidR="005B517C" w:rsidRPr="00AA7B1C">
        <w:rPr>
          <w:sz w:val="24"/>
          <w:szCs w:val="24"/>
        </w:rPr>
        <w:t xml:space="preserve">do </w:t>
      </w:r>
      <w:r w:rsidRPr="00AA7B1C">
        <w:rPr>
          <w:sz w:val="24"/>
          <w:szCs w:val="24"/>
        </w:rPr>
        <w:t xml:space="preserve">Programa </w:t>
      </w:r>
      <w:r w:rsidR="00A26AE1" w:rsidRPr="00AA7B1C">
        <w:rPr>
          <w:sz w:val="24"/>
          <w:szCs w:val="24"/>
        </w:rPr>
        <w:t>Ser Família Habitação</w:t>
      </w:r>
      <w:r w:rsidRPr="00AA7B1C">
        <w:rPr>
          <w:b/>
          <w:bCs/>
          <w:sz w:val="24"/>
          <w:szCs w:val="24"/>
        </w:rPr>
        <w:t>.</w:t>
      </w:r>
    </w:p>
    <w:p w14:paraId="432F01A3" w14:textId="77777777" w:rsidR="00A429A7" w:rsidRPr="00AA7B1C" w:rsidRDefault="00A429A7" w:rsidP="00A429A7">
      <w:pPr>
        <w:ind w:firstLine="720"/>
        <w:jc w:val="both"/>
        <w:rPr>
          <w:b/>
          <w:bCs/>
          <w:sz w:val="24"/>
          <w:szCs w:val="24"/>
        </w:rPr>
      </w:pPr>
    </w:p>
    <w:p w14:paraId="7D5EACE4" w14:textId="77777777" w:rsidR="005C48DC" w:rsidRPr="00AA7B1C" w:rsidRDefault="000B1355" w:rsidP="001F5798">
      <w:pPr>
        <w:tabs>
          <w:tab w:val="left" w:pos="9072"/>
        </w:tabs>
        <w:ind w:left="-142" w:right="304" w:firstLine="1276"/>
        <w:jc w:val="both"/>
        <w:rPr>
          <w:b/>
          <w:bCs/>
          <w:color w:val="FF0000"/>
          <w:sz w:val="24"/>
          <w:szCs w:val="24"/>
        </w:rPr>
      </w:pPr>
      <w:r w:rsidRPr="00AA7B1C">
        <w:rPr>
          <w:b/>
          <w:sz w:val="24"/>
          <w:szCs w:val="24"/>
        </w:rPr>
        <w:t>Art</w:t>
      </w:r>
      <w:r w:rsidR="005C48DC" w:rsidRPr="00AA7B1C">
        <w:rPr>
          <w:b/>
          <w:sz w:val="24"/>
          <w:szCs w:val="24"/>
        </w:rPr>
        <w:t>.</w:t>
      </w:r>
      <w:r w:rsidRPr="00AA7B1C">
        <w:rPr>
          <w:b/>
          <w:sz w:val="24"/>
          <w:szCs w:val="24"/>
        </w:rPr>
        <w:t xml:space="preserve"> </w:t>
      </w:r>
      <w:r w:rsidR="009C61F8" w:rsidRPr="00AA7B1C">
        <w:rPr>
          <w:b/>
          <w:sz w:val="24"/>
          <w:szCs w:val="24"/>
        </w:rPr>
        <w:t>4</w:t>
      </w:r>
      <w:r w:rsidRPr="00AA7B1C">
        <w:rPr>
          <w:b/>
          <w:sz w:val="24"/>
          <w:szCs w:val="24"/>
        </w:rPr>
        <w:t xml:space="preserve">º </w:t>
      </w:r>
      <w:r w:rsidR="00907A9D" w:rsidRPr="00AA7B1C">
        <w:rPr>
          <w:sz w:val="24"/>
          <w:szCs w:val="24"/>
        </w:rPr>
        <w:t>A empresa vencedora do chamamento público deverá</w:t>
      </w:r>
      <w:r w:rsidR="005C48DC" w:rsidRPr="00AA7B1C">
        <w:rPr>
          <w:sz w:val="24"/>
          <w:szCs w:val="24"/>
        </w:rPr>
        <w:t xml:space="preserve"> </w:t>
      </w:r>
      <w:r w:rsidR="00E30FB4" w:rsidRPr="00AA7B1C">
        <w:rPr>
          <w:sz w:val="24"/>
          <w:szCs w:val="24"/>
        </w:rPr>
        <w:t>cumprir integralmente os prazos e especificações previstas no edital</w:t>
      </w:r>
      <w:r w:rsidR="009C61F8" w:rsidRPr="00AA7B1C">
        <w:rPr>
          <w:sz w:val="24"/>
          <w:szCs w:val="24"/>
        </w:rPr>
        <w:t>,</w:t>
      </w:r>
      <w:r w:rsidR="00E30FB4" w:rsidRPr="00AA7B1C">
        <w:rPr>
          <w:sz w:val="24"/>
          <w:szCs w:val="24"/>
        </w:rPr>
        <w:t xml:space="preserve"> que será publi</w:t>
      </w:r>
      <w:r w:rsidR="008D5BEE" w:rsidRPr="00AA7B1C">
        <w:rPr>
          <w:sz w:val="24"/>
          <w:szCs w:val="24"/>
        </w:rPr>
        <w:t xml:space="preserve">cado no prazo máximo de 90 (noventa) dias após a </w:t>
      </w:r>
      <w:r w:rsidR="005C48DC" w:rsidRPr="00AA7B1C">
        <w:rPr>
          <w:sz w:val="24"/>
          <w:szCs w:val="24"/>
        </w:rPr>
        <w:t xml:space="preserve">data de </w:t>
      </w:r>
      <w:r w:rsidR="008D5BEE" w:rsidRPr="00AA7B1C">
        <w:rPr>
          <w:sz w:val="24"/>
          <w:szCs w:val="24"/>
        </w:rPr>
        <w:t>publicação desta lei.</w:t>
      </w:r>
    </w:p>
    <w:p w14:paraId="341BAF80" w14:textId="77777777" w:rsidR="00894DB3" w:rsidRPr="00B44B8E" w:rsidRDefault="00894DB3" w:rsidP="001F5798">
      <w:pPr>
        <w:pStyle w:val="Corpodetexto"/>
        <w:tabs>
          <w:tab w:val="left" w:pos="9072"/>
        </w:tabs>
        <w:spacing w:before="201"/>
        <w:ind w:left="-142" w:right="304" w:firstLine="1276"/>
        <w:jc w:val="both"/>
      </w:pPr>
      <w:r w:rsidRPr="00B44B8E">
        <w:rPr>
          <w:b/>
          <w:bCs/>
        </w:rPr>
        <w:t>Art. 5º</w:t>
      </w:r>
      <w:r w:rsidRPr="00B44B8E">
        <w:t xml:space="preserve"> Fica </w:t>
      </w:r>
      <w:r w:rsidR="00806D47" w:rsidRPr="00B44B8E">
        <w:t xml:space="preserve">o chefe do Poder Executivo, desde já, autorizado a </w:t>
      </w:r>
      <w:r w:rsidRPr="00B44B8E">
        <w:t>conced</w:t>
      </w:r>
      <w:r w:rsidR="00806D47" w:rsidRPr="00B44B8E">
        <w:t>er</w:t>
      </w:r>
      <w:r w:rsidRPr="00B44B8E">
        <w:t>,</w:t>
      </w:r>
      <w:r w:rsidR="00806D47" w:rsidRPr="00B44B8E">
        <w:t xml:space="preserve"> por ato próprio ou mediante delegação,</w:t>
      </w:r>
      <w:r w:rsidRPr="00B44B8E">
        <w:t xml:space="preserve"> Direito Real de Uso sobre a (s) área (s) indicada (s) no inciso I do art. 1º</w:t>
      </w:r>
      <w:r w:rsidR="00806D47" w:rsidRPr="00B44B8E">
        <w:t xml:space="preserve"> à empresa vencedora do Edital de Chamamento citado no art. 3º.</w:t>
      </w:r>
    </w:p>
    <w:p w14:paraId="252880F7" w14:textId="4FE5ED7D" w:rsidR="00894DB3" w:rsidRPr="00B44B8E" w:rsidRDefault="00894DB3" w:rsidP="001F5798">
      <w:pPr>
        <w:pStyle w:val="Corpodetexto"/>
        <w:spacing w:before="201"/>
        <w:ind w:left="-142" w:right="304" w:firstLine="1276"/>
        <w:jc w:val="both"/>
      </w:pPr>
      <w:r w:rsidRPr="00B44B8E">
        <w:rPr>
          <w:b/>
        </w:rPr>
        <w:t xml:space="preserve">§ 1º </w:t>
      </w:r>
      <w:r w:rsidRPr="00B44B8E">
        <w:t xml:space="preserve">Tal concessão de direito real de uso será outorgado à empresa vencedora do Chamamento Público, </w:t>
      </w:r>
      <w:r w:rsidR="00806D47" w:rsidRPr="00B44B8E">
        <w:t xml:space="preserve">exclusivamente </w:t>
      </w:r>
      <w:r w:rsidRPr="00B44B8E">
        <w:t xml:space="preserve">para fins de implantação do (s) respectivo (s) </w:t>
      </w:r>
      <w:r w:rsidR="00E05DAD" w:rsidRPr="00B44B8E">
        <w:t>empreendimento</w:t>
      </w:r>
      <w:r w:rsidRPr="00B44B8E">
        <w:t xml:space="preserve"> (s) habitacional (</w:t>
      </w:r>
      <w:proofErr w:type="spellStart"/>
      <w:r w:rsidRPr="00B44B8E">
        <w:t>is</w:t>
      </w:r>
      <w:proofErr w:type="spellEnd"/>
      <w:r w:rsidRPr="00B44B8E">
        <w:t xml:space="preserve">), autorizando-a a constituir hipoteca sobre os direitos </w:t>
      </w:r>
      <w:r w:rsidRPr="00B44B8E">
        <w:lastRenderedPageBreak/>
        <w:t>concedidos a favor de agente financeiro da operação.</w:t>
      </w:r>
    </w:p>
    <w:p w14:paraId="757D25AB" w14:textId="5B6C10D1" w:rsidR="00894DB3" w:rsidRPr="00AA7B1C" w:rsidRDefault="00806D47" w:rsidP="001F5798">
      <w:pPr>
        <w:pStyle w:val="Corpodetexto"/>
        <w:spacing w:before="201"/>
        <w:ind w:left="-142" w:right="304" w:firstLine="1276"/>
        <w:jc w:val="both"/>
      </w:pPr>
      <w:r w:rsidRPr="00B44B8E">
        <w:rPr>
          <w:b/>
          <w:bCs/>
        </w:rPr>
        <w:t>§ 2º</w:t>
      </w:r>
      <w:r w:rsidRPr="00B44B8E">
        <w:t xml:space="preserve"> Para tanto, o Prefeito, por ato próprio ou mediante delegação ora autorizada, poderá representar o Município de XXX assinando todos os atos, instrumentos de contrato ou escrituras públicas necessários para a efetivação da concessão de direito real de uso objeto dest</w:t>
      </w:r>
      <w:r w:rsidR="009A692F">
        <w:t>a lei</w:t>
      </w:r>
      <w:r w:rsidRPr="00B44B8E">
        <w:t>, conforme solicitado pela empresa vencedora do Chamamento Público, devendo ser resguardada a finalidade prevista no parágrafo anterior.</w:t>
      </w:r>
    </w:p>
    <w:p w14:paraId="5D1AF4ED" w14:textId="77777777" w:rsidR="00427225" w:rsidRPr="00AA7B1C" w:rsidRDefault="005638E5" w:rsidP="001F5798">
      <w:pPr>
        <w:pStyle w:val="Corpodetexto"/>
        <w:tabs>
          <w:tab w:val="left" w:pos="9072"/>
        </w:tabs>
        <w:spacing w:before="201"/>
        <w:ind w:left="-142" w:right="304" w:firstLine="1276"/>
        <w:jc w:val="both"/>
      </w:pPr>
      <w:r w:rsidRPr="00AA7B1C">
        <w:rPr>
          <w:b/>
        </w:rPr>
        <w:t>Art</w:t>
      </w:r>
      <w:r w:rsidR="005C48DC" w:rsidRPr="00AA7B1C">
        <w:rPr>
          <w:b/>
        </w:rPr>
        <w:t>.</w:t>
      </w:r>
      <w:r w:rsidR="00AC69F9" w:rsidRPr="00AA7B1C">
        <w:rPr>
          <w:b/>
        </w:rPr>
        <w:t xml:space="preserve"> </w:t>
      </w:r>
      <w:r w:rsidR="009974A0" w:rsidRPr="00AA7B1C">
        <w:rPr>
          <w:b/>
        </w:rPr>
        <w:t>6</w:t>
      </w:r>
      <w:r w:rsidR="000B1355" w:rsidRPr="00AA7B1C">
        <w:rPr>
          <w:b/>
        </w:rPr>
        <w:t xml:space="preserve">º </w:t>
      </w:r>
      <w:r w:rsidR="000B1355" w:rsidRPr="00AA7B1C">
        <w:rPr>
          <w:b/>
          <w:bCs/>
        </w:rPr>
        <w:t>Ao</w:t>
      </w:r>
      <w:r w:rsidR="00C72471" w:rsidRPr="00AA7B1C">
        <w:rPr>
          <w:b/>
          <w:bCs/>
        </w:rPr>
        <w:t>(s)</w:t>
      </w:r>
      <w:r w:rsidR="000B1355" w:rsidRPr="00AA7B1C">
        <w:rPr>
          <w:b/>
          <w:bCs/>
        </w:rPr>
        <w:t xml:space="preserve"> empreendimento</w:t>
      </w:r>
      <w:r w:rsidR="00C72471" w:rsidRPr="00AA7B1C">
        <w:rPr>
          <w:b/>
          <w:bCs/>
        </w:rPr>
        <w:t>(s)</w:t>
      </w:r>
      <w:r w:rsidR="000B1355" w:rsidRPr="00AA7B1C">
        <w:rPr>
          <w:b/>
          <w:bCs/>
        </w:rPr>
        <w:t xml:space="preserve"> habitacional</w:t>
      </w:r>
      <w:r w:rsidR="00C72471" w:rsidRPr="00AA7B1C">
        <w:rPr>
          <w:b/>
          <w:bCs/>
        </w:rPr>
        <w:t>(</w:t>
      </w:r>
      <w:proofErr w:type="spellStart"/>
      <w:r w:rsidR="00C72471" w:rsidRPr="00AA7B1C">
        <w:rPr>
          <w:b/>
          <w:bCs/>
        </w:rPr>
        <w:t>is</w:t>
      </w:r>
      <w:proofErr w:type="spellEnd"/>
      <w:r w:rsidR="00C72471" w:rsidRPr="00AA7B1C">
        <w:rPr>
          <w:b/>
          <w:bCs/>
        </w:rPr>
        <w:t>)</w:t>
      </w:r>
      <w:r w:rsidR="000B1355" w:rsidRPr="00AA7B1C">
        <w:t xml:space="preserve"> de que trata </w:t>
      </w:r>
      <w:r w:rsidR="00C72471" w:rsidRPr="00AA7B1C">
        <w:t>esta</w:t>
      </w:r>
      <w:r w:rsidR="000B1355" w:rsidRPr="00AA7B1C">
        <w:t xml:space="preserve"> lei, conceder-se-á:</w:t>
      </w:r>
    </w:p>
    <w:p w14:paraId="13D94193" w14:textId="77777777" w:rsidR="00DC7E8E" w:rsidRDefault="00DC7E8E" w:rsidP="001F5798">
      <w:pPr>
        <w:tabs>
          <w:tab w:val="left" w:pos="961"/>
        </w:tabs>
        <w:ind w:left="-142" w:right="304" w:firstLine="1276"/>
        <w:jc w:val="both"/>
        <w:rPr>
          <w:sz w:val="24"/>
          <w:szCs w:val="24"/>
        </w:rPr>
      </w:pPr>
      <w:r w:rsidRPr="00F71E72">
        <w:rPr>
          <w:bCs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="000B1355" w:rsidRPr="00DC7E8E">
        <w:rPr>
          <w:b/>
          <w:sz w:val="24"/>
          <w:szCs w:val="24"/>
        </w:rPr>
        <w:t xml:space="preserve">- </w:t>
      </w:r>
      <w:r w:rsidR="00B7708B" w:rsidRPr="00DC7E8E">
        <w:rPr>
          <w:bCs/>
          <w:sz w:val="24"/>
          <w:szCs w:val="24"/>
        </w:rPr>
        <w:t>I</w:t>
      </w:r>
      <w:r w:rsidR="000B1355" w:rsidRPr="00DC7E8E">
        <w:rPr>
          <w:sz w:val="24"/>
          <w:szCs w:val="24"/>
        </w:rPr>
        <w:t>senção temporária do ISSQN - Imposto Sobre Serviços de Qualquer Natureza – incidente sobre a construção de edificações de obras de construção civil, previstos na Lei</w:t>
      </w:r>
      <w:r>
        <w:rPr>
          <w:sz w:val="24"/>
          <w:szCs w:val="24"/>
        </w:rPr>
        <w:t xml:space="preserve"> </w:t>
      </w:r>
      <w:r w:rsidR="000B1355" w:rsidRPr="00DC7E8E">
        <w:rPr>
          <w:sz w:val="24"/>
          <w:szCs w:val="24"/>
        </w:rPr>
        <w:t>Complementar Municipal, referente aos serviços prestados no próprio local da obra ou relacionados com ele de forma direta;</w:t>
      </w:r>
    </w:p>
    <w:p w14:paraId="01FB1B40" w14:textId="37269DD5" w:rsidR="00DC7E8E" w:rsidRDefault="00DC7E8E" w:rsidP="001F5798">
      <w:pPr>
        <w:tabs>
          <w:tab w:val="left" w:pos="961"/>
        </w:tabs>
        <w:ind w:left="-142" w:right="304" w:firstLine="1276"/>
        <w:jc w:val="both"/>
        <w:rPr>
          <w:sz w:val="24"/>
          <w:szCs w:val="24"/>
        </w:rPr>
      </w:pPr>
      <w:r w:rsidRPr="00F6684B">
        <w:rPr>
          <w:sz w:val="24"/>
          <w:szCs w:val="24"/>
        </w:rPr>
        <w:t xml:space="preserve">II </w:t>
      </w:r>
      <w:r w:rsidR="000B1355" w:rsidRPr="00F6684B">
        <w:rPr>
          <w:b/>
          <w:sz w:val="24"/>
          <w:szCs w:val="24"/>
        </w:rPr>
        <w:t xml:space="preserve">- </w:t>
      </w:r>
      <w:r w:rsidR="00B7708B" w:rsidRPr="00F6684B">
        <w:rPr>
          <w:sz w:val="24"/>
          <w:szCs w:val="24"/>
        </w:rPr>
        <w:t>Isenção</w:t>
      </w:r>
      <w:r w:rsidR="000B1355" w:rsidRPr="00F6684B">
        <w:rPr>
          <w:sz w:val="24"/>
          <w:szCs w:val="24"/>
        </w:rPr>
        <w:t xml:space="preserve"> do ITBI - Imposto Sobre a Transmissão de Bens Imóveis – incidente sobre a transmissão do imóvel </w:t>
      </w:r>
      <w:r w:rsidR="00556115" w:rsidRPr="00F6684B">
        <w:rPr>
          <w:sz w:val="24"/>
          <w:szCs w:val="24"/>
        </w:rPr>
        <w:t>ao</w:t>
      </w:r>
      <w:r w:rsidR="000B1355" w:rsidRPr="00F6684B">
        <w:rPr>
          <w:sz w:val="24"/>
          <w:szCs w:val="24"/>
        </w:rPr>
        <w:t xml:space="preserve"> </w:t>
      </w:r>
      <w:r w:rsidR="00C72471" w:rsidRPr="00F6684B">
        <w:rPr>
          <w:sz w:val="24"/>
          <w:szCs w:val="24"/>
        </w:rPr>
        <w:t>a</w:t>
      </w:r>
      <w:r w:rsidR="000B1355" w:rsidRPr="00F6684B">
        <w:rPr>
          <w:sz w:val="24"/>
          <w:szCs w:val="24"/>
        </w:rPr>
        <w:t xml:space="preserve">dquirente, para a primeira transmissão </w:t>
      </w:r>
      <w:r w:rsidR="00556115" w:rsidRPr="00F6684B">
        <w:rPr>
          <w:sz w:val="24"/>
          <w:szCs w:val="24"/>
        </w:rPr>
        <w:t>d</w:t>
      </w:r>
      <w:r w:rsidR="000B1355" w:rsidRPr="00F6684B">
        <w:rPr>
          <w:sz w:val="24"/>
          <w:szCs w:val="24"/>
        </w:rPr>
        <w:t>os compradores dos imóveis,</w:t>
      </w:r>
      <w:r w:rsidR="00556115" w:rsidRPr="00F6684B">
        <w:rPr>
          <w:sz w:val="24"/>
          <w:szCs w:val="24"/>
        </w:rPr>
        <w:t xml:space="preserve"> podendo ocorrer </w:t>
      </w:r>
      <w:r w:rsidR="005944D8" w:rsidRPr="00F6684B">
        <w:rPr>
          <w:sz w:val="24"/>
          <w:szCs w:val="24"/>
        </w:rPr>
        <w:t xml:space="preserve">outra </w:t>
      </w:r>
      <w:r w:rsidR="00556115" w:rsidRPr="00F6684B">
        <w:rPr>
          <w:sz w:val="24"/>
          <w:szCs w:val="24"/>
        </w:rPr>
        <w:t>antes d</w:t>
      </w:r>
      <w:r w:rsidR="005944D8" w:rsidRPr="00F6684B">
        <w:rPr>
          <w:sz w:val="24"/>
          <w:szCs w:val="24"/>
        </w:rPr>
        <w:t>essa</w:t>
      </w:r>
      <w:r w:rsidR="000B1355" w:rsidRPr="00F6684B">
        <w:rPr>
          <w:sz w:val="24"/>
          <w:szCs w:val="24"/>
        </w:rPr>
        <w:t>;</w:t>
      </w:r>
    </w:p>
    <w:p w14:paraId="1F7CF739" w14:textId="77777777" w:rsidR="00DC7E8E" w:rsidRDefault="00DC7E8E" w:rsidP="001F5798">
      <w:pPr>
        <w:tabs>
          <w:tab w:val="left" w:pos="961"/>
        </w:tabs>
        <w:ind w:left="-142" w:right="304" w:firstLine="1276"/>
        <w:jc w:val="both"/>
        <w:rPr>
          <w:sz w:val="24"/>
          <w:szCs w:val="24"/>
        </w:rPr>
      </w:pPr>
      <w:r w:rsidRPr="00F71E72"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  <w:r w:rsidR="000B1355" w:rsidRPr="00DC7E8E">
        <w:rPr>
          <w:bCs/>
          <w:sz w:val="24"/>
          <w:szCs w:val="24"/>
        </w:rPr>
        <w:t xml:space="preserve">- </w:t>
      </w:r>
      <w:r w:rsidR="00B7708B" w:rsidRPr="00DC7E8E">
        <w:rPr>
          <w:sz w:val="24"/>
          <w:szCs w:val="24"/>
        </w:rPr>
        <w:t>Isenção</w:t>
      </w:r>
      <w:r w:rsidR="000B1355" w:rsidRPr="00DC7E8E">
        <w:rPr>
          <w:sz w:val="24"/>
          <w:szCs w:val="24"/>
        </w:rPr>
        <w:t xml:space="preserve"> temporária do IPTU – Imposto </w:t>
      </w:r>
      <w:r w:rsidR="000B1355" w:rsidRPr="00DC7E8E">
        <w:rPr>
          <w:bCs/>
          <w:sz w:val="24"/>
          <w:szCs w:val="24"/>
        </w:rPr>
        <w:t>Territorial</w:t>
      </w:r>
      <w:r w:rsidR="000B1355" w:rsidRPr="00DC7E8E">
        <w:rPr>
          <w:sz w:val="24"/>
          <w:szCs w:val="24"/>
        </w:rPr>
        <w:t xml:space="preserve"> e Predial Urbano – sobre o(s) imóvel(</w:t>
      </w:r>
      <w:proofErr w:type="spellStart"/>
      <w:r w:rsidR="000B1355" w:rsidRPr="00DC7E8E">
        <w:rPr>
          <w:sz w:val="24"/>
          <w:szCs w:val="24"/>
        </w:rPr>
        <w:t>is</w:t>
      </w:r>
      <w:proofErr w:type="spellEnd"/>
      <w:r w:rsidR="000B1355" w:rsidRPr="00DC7E8E">
        <w:rPr>
          <w:sz w:val="24"/>
          <w:szCs w:val="24"/>
        </w:rPr>
        <w:t>) onde o empreendimento habitacional será</w:t>
      </w:r>
      <w:r w:rsidR="000B1355" w:rsidRPr="00DC7E8E">
        <w:rPr>
          <w:spacing w:val="-5"/>
          <w:sz w:val="24"/>
          <w:szCs w:val="24"/>
        </w:rPr>
        <w:t xml:space="preserve"> </w:t>
      </w:r>
      <w:r w:rsidR="000B1355" w:rsidRPr="00DC7E8E">
        <w:rPr>
          <w:sz w:val="24"/>
          <w:szCs w:val="24"/>
        </w:rPr>
        <w:t>implantado;</w:t>
      </w:r>
      <w:r w:rsidR="007E2140" w:rsidRPr="00DC7E8E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14:paraId="532CBF5A" w14:textId="466BB863" w:rsidR="00427225" w:rsidRPr="00DC7E8E" w:rsidRDefault="00DC7E8E" w:rsidP="001F5798">
      <w:pPr>
        <w:tabs>
          <w:tab w:val="left" w:pos="961"/>
        </w:tabs>
        <w:ind w:left="-142" w:right="304" w:firstLine="1276"/>
        <w:jc w:val="both"/>
        <w:rPr>
          <w:sz w:val="24"/>
          <w:szCs w:val="24"/>
        </w:rPr>
      </w:pPr>
      <w:r w:rsidRPr="00F71E72">
        <w:rPr>
          <w:sz w:val="24"/>
          <w:szCs w:val="24"/>
        </w:rPr>
        <w:t>IV</w:t>
      </w:r>
      <w:r>
        <w:rPr>
          <w:sz w:val="24"/>
          <w:szCs w:val="24"/>
        </w:rPr>
        <w:t xml:space="preserve"> </w:t>
      </w:r>
      <w:r w:rsidR="000B1355" w:rsidRPr="00DC7E8E">
        <w:rPr>
          <w:b/>
          <w:sz w:val="24"/>
          <w:szCs w:val="24"/>
        </w:rPr>
        <w:t xml:space="preserve">- </w:t>
      </w:r>
      <w:r w:rsidR="00B7708B" w:rsidRPr="00DC7E8E">
        <w:rPr>
          <w:sz w:val="24"/>
          <w:szCs w:val="24"/>
        </w:rPr>
        <w:t>Isenção</w:t>
      </w:r>
      <w:r w:rsidR="000B1355" w:rsidRPr="00DC7E8E">
        <w:rPr>
          <w:sz w:val="24"/>
          <w:szCs w:val="24"/>
        </w:rPr>
        <w:t xml:space="preserve"> de taxas de aprovação de projetos, de auto de conclusão – habite-se e de certidões para o empreendimento habitacional, com base </w:t>
      </w:r>
      <w:r w:rsidR="00C72471" w:rsidRPr="00DC7E8E">
        <w:rPr>
          <w:sz w:val="24"/>
          <w:szCs w:val="24"/>
        </w:rPr>
        <w:t>nas disposições desta lei.</w:t>
      </w:r>
    </w:p>
    <w:p w14:paraId="76B5B915" w14:textId="1B5A69FC" w:rsidR="00427225" w:rsidRPr="00AA7B1C" w:rsidRDefault="000B1355" w:rsidP="001F5798">
      <w:pPr>
        <w:pStyle w:val="Corpodetexto"/>
        <w:spacing w:before="202"/>
        <w:ind w:left="-142" w:right="304" w:firstLine="1276"/>
        <w:jc w:val="both"/>
      </w:pPr>
      <w:r w:rsidRPr="00AA7B1C">
        <w:rPr>
          <w:b/>
        </w:rPr>
        <w:t xml:space="preserve">§ </w:t>
      </w:r>
      <w:r w:rsidRPr="00B44B8E">
        <w:rPr>
          <w:b/>
        </w:rPr>
        <w:t xml:space="preserve">1º </w:t>
      </w:r>
      <w:r w:rsidRPr="00B44B8E">
        <w:t xml:space="preserve">As isenções temporárias previstas nos incisos I </w:t>
      </w:r>
      <w:r w:rsidR="00C72471" w:rsidRPr="00B44B8E">
        <w:t>a</w:t>
      </w:r>
      <w:r w:rsidRPr="00B44B8E">
        <w:t xml:space="preserve"> IV abrangem o período compreendido entre a aprovação do empreendimento</w:t>
      </w:r>
      <w:r w:rsidR="00E05DAD" w:rsidRPr="00B44B8E">
        <w:t>,</w:t>
      </w:r>
      <w:r w:rsidRPr="00B44B8E">
        <w:t xml:space="preserve"> até a data de expedição</w:t>
      </w:r>
      <w:r w:rsidRPr="00AA7B1C">
        <w:t xml:space="preserve"> do habite-se da última unidade, válidas somente para atender ao</w:t>
      </w:r>
      <w:r w:rsidR="00C72471" w:rsidRPr="00AA7B1C">
        <w:t>s</w:t>
      </w:r>
      <w:r w:rsidRPr="00AA7B1C">
        <w:t xml:space="preserve"> Programa</w:t>
      </w:r>
      <w:r w:rsidR="00C72471" w:rsidRPr="00AA7B1C">
        <w:t>s</w:t>
      </w:r>
      <w:r w:rsidRPr="00AA7B1C">
        <w:t xml:space="preserve"> especificado</w:t>
      </w:r>
      <w:r w:rsidR="00C72471" w:rsidRPr="00AA7B1C">
        <w:t>s</w:t>
      </w:r>
      <w:r w:rsidRPr="00AA7B1C">
        <w:t xml:space="preserve"> </w:t>
      </w:r>
      <w:r w:rsidR="00C72471" w:rsidRPr="00AA7B1C">
        <w:t>nesta</w:t>
      </w:r>
      <w:r w:rsidRPr="00AA7B1C">
        <w:rPr>
          <w:spacing w:val="-1"/>
        </w:rPr>
        <w:t xml:space="preserve"> </w:t>
      </w:r>
      <w:r w:rsidRPr="00AA7B1C">
        <w:t>lei.</w:t>
      </w:r>
    </w:p>
    <w:p w14:paraId="348A4F38" w14:textId="77777777" w:rsidR="00427225" w:rsidRPr="00AA7B1C" w:rsidRDefault="000B1355" w:rsidP="001F5798">
      <w:pPr>
        <w:pStyle w:val="Corpodetexto"/>
        <w:tabs>
          <w:tab w:val="left" w:pos="1134"/>
          <w:tab w:val="left" w:pos="9072"/>
        </w:tabs>
        <w:spacing w:before="199"/>
        <w:ind w:left="-142" w:right="304" w:firstLine="1276"/>
        <w:jc w:val="both"/>
      </w:pPr>
      <w:r w:rsidRPr="00AA7B1C">
        <w:rPr>
          <w:b/>
        </w:rPr>
        <w:t xml:space="preserve">§ 2º </w:t>
      </w:r>
      <w:r w:rsidRPr="00AA7B1C">
        <w:t xml:space="preserve">O valor do ISSQN – Imposto sobre Serviços de Qualquer Natureza, objeto da isenção de que trata o inciso I </w:t>
      </w:r>
      <w:r w:rsidR="00FC4E4B" w:rsidRPr="00AA7B1C">
        <w:t xml:space="preserve">do </w:t>
      </w:r>
      <w:r w:rsidR="00FC4E4B" w:rsidRPr="00AA7B1C">
        <w:rPr>
          <w:i/>
          <w:iCs/>
        </w:rPr>
        <w:t>caput</w:t>
      </w:r>
      <w:r w:rsidRPr="00AA7B1C">
        <w:t xml:space="preserve">, não poderá ser incluído no custo final da obra a ser financiado </w:t>
      </w:r>
      <w:r w:rsidR="00FC4E4B" w:rsidRPr="00AA7B1C">
        <w:t>pelo</w:t>
      </w:r>
      <w:r w:rsidRPr="00AA7B1C">
        <w:t xml:space="preserve"> mutuário.</w:t>
      </w:r>
    </w:p>
    <w:p w14:paraId="390DE319" w14:textId="28515CF3" w:rsidR="00E54BF0" w:rsidRPr="00AA7B1C" w:rsidRDefault="005638E5" w:rsidP="001F5798">
      <w:pPr>
        <w:pStyle w:val="Corpodetexto"/>
        <w:spacing w:before="199"/>
        <w:ind w:left="-142" w:right="304" w:firstLine="1276"/>
        <w:jc w:val="both"/>
      </w:pPr>
      <w:r w:rsidRPr="00AA7B1C">
        <w:rPr>
          <w:b/>
        </w:rPr>
        <w:t>Art</w:t>
      </w:r>
      <w:r w:rsidR="00FC4E4B" w:rsidRPr="00AA7B1C">
        <w:rPr>
          <w:b/>
        </w:rPr>
        <w:t xml:space="preserve">. </w:t>
      </w:r>
      <w:r w:rsidR="00DA14C9">
        <w:rPr>
          <w:b/>
        </w:rPr>
        <w:t>7</w:t>
      </w:r>
      <w:r w:rsidR="00FC4E4B" w:rsidRPr="00AA7B1C">
        <w:rPr>
          <w:b/>
        </w:rPr>
        <w:t>º</w:t>
      </w:r>
      <w:r w:rsidR="000B1355" w:rsidRPr="00AA7B1C">
        <w:rPr>
          <w:b/>
        </w:rPr>
        <w:t xml:space="preserve"> </w:t>
      </w:r>
      <w:r w:rsidR="000B1355" w:rsidRPr="00AA7B1C">
        <w:t xml:space="preserve">Fica </w:t>
      </w:r>
      <w:r w:rsidR="00FC4E4B" w:rsidRPr="00AA7B1C">
        <w:t xml:space="preserve">o Poder Executivo Municipal </w:t>
      </w:r>
      <w:r w:rsidR="000B1355" w:rsidRPr="00AA7B1C">
        <w:t xml:space="preserve">autorizado </w:t>
      </w:r>
      <w:r w:rsidR="00FC4E4B" w:rsidRPr="00AA7B1C">
        <w:t xml:space="preserve">a </w:t>
      </w:r>
      <w:r w:rsidR="000B1355" w:rsidRPr="00AA7B1C">
        <w:t xml:space="preserve">realizar obras </w:t>
      </w:r>
      <w:r w:rsidR="002566C9" w:rsidRPr="00AA7B1C">
        <w:t>ou aporte financeiro</w:t>
      </w:r>
      <w:r w:rsidR="000B1355" w:rsidRPr="00AA7B1C">
        <w:t xml:space="preserve">, como forma de contrapartida e fomento à construção das moradias populares financiadas pelos programas </w:t>
      </w:r>
      <w:r w:rsidR="00FC4E4B" w:rsidRPr="00AA7B1C">
        <w:t>de que trata esta lei</w:t>
      </w:r>
      <w:r w:rsidR="000B1355" w:rsidRPr="00AA7B1C">
        <w:t>, nas áreas de</w:t>
      </w:r>
      <w:r w:rsidR="009A4D6E" w:rsidRPr="00AA7B1C">
        <w:t>stinadas à construção da</w:t>
      </w:r>
      <w:r w:rsidR="00A14B00" w:rsidRPr="00AA7B1C">
        <w:t xml:space="preserve">s unidades habitacionais, </w:t>
      </w:r>
      <w:r w:rsidR="00FC4E4B" w:rsidRPr="00AA7B1C">
        <w:t>sendo vedada, em qualquer hipótese, a inclusão no custo final da obra a ser financiado pelo mutuário.</w:t>
      </w:r>
    </w:p>
    <w:p w14:paraId="64CE020F" w14:textId="27133523" w:rsidR="003765DA" w:rsidRPr="00AA7B1C" w:rsidRDefault="005638E5" w:rsidP="001F5798">
      <w:pPr>
        <w:pStyle w:val="Corpodetexto"/>
        <w:spacing w:before="199"/>
        <w:ind w:left="-142" w:right="304" w:firstLine="1276"/>
        <w:jc w:val="both"/>
      </w:pPr>
      <w:r w:rsidRPr="00AA7B1C">
        <w:rPr>
          <w:b/>
        </w:rPr>
        <w:t>Art</w:t>
      </w:r>
      <w:r w:rsidR="00FC4E4B" w:rsidRPr="00AA7B1C">
        <w:rPr>
          <w:b/>
        </w:rPr>
        <w:t>.</w:t>
      </w:r>
      <w:r w:rsidRPr="00AA7B1C">
        <w:rPr>
          <w:b/>
        </w:rPr>
        <w:t xml:space="preserve"> </w:t>
      </w:r>
      <w:r w:rsidR="00DA14C9">
        <w:rPr>
          <w:b/>
        </w:rPr>
        <w:t>8</w:t>
      </w:r>
      <w:r w:rsidR="00FC4E4B" w:rsidRPr="00AA7B1C">
        <w:rPr>
          <w:b/>
        </w:rPr>
        <w:t>º</w:t>
      </w:r>
      <w:r w:rsidR="00E54BF0" w:rsidRPr="00AA7B1C">
        <w:rPr>
          <w:b/>
        </w:rPr>
        <w:t xml:space="preserve"> </w:t>
      </w:r>
      <w:r w:rsidR="00E54BF0" w:rsidRPr="00AA7B1C">
        <w:t>Os lotes urbanos</w:t>
      </w:r>
      <w:r w:rsidR="00FC4E4B" w:rsidRPr="00AA7B1C">
        <w:t xml:space="preserve"> municipais</w:t>
      </w:r>
      <w:r w:rsidR="00E54BF0" w:rsidRPr="00AA7B1C">
        <w:t xml:space="preserve"> destinados </w:t>
      </w:r>
      <w:r w:rsidR="00FC4E4B" w:rsidRPr="00AA7B1C">
        <w:t>para</w:t>
      </w:r>
      <w:r w:rsidR="00E54BF0" w:rsidRPr="00AA7B1C">
        <w:t xml:space="preserve"> </w:t>
      </w:r>
      <w:r w:rsidR="00FC4E4B" w:rsidRPr="00AA7B1C">
        <w:t xml:space="preserve">a </w:t>
      </w:r>
      <w:r w:rsidR="00E54BF0" w:rsidRPr="00AA7B1C">
        <w:t xml:space="preserve">realização </w:t>
      </w:r>
      <w:r w:rsidR="00E54BF0" w:rsidRPr="00AA7B1C">
        <w:rPr>
          <w:b/>
          <w:bCs/>
        </w:rPr>
        <w:t>do</w:t>
      </w:r>
      <w:r w:rsidR="00FC4E4B" w:rsidRPr="00AA7B1C">
        <w:rPr>
          <w:b/>
          <w:bCs/>
        </w:rPr>
        <w:t>(s)</w:t>
      </w:r>
      <w:r w:rsidR="00E54BF0" w:rsidRPr="00AA7B1C">
        <w:rPr>
          <w:b/>
          <w:bCs/>
        </w:rPr>
        <w:t xml:space="preserve"> empreendimento</w:t>
      </w:r>
      <w:r w:rsidR="00FC4E4B" w:rsidRPr="00AA7B1C">
        <w:rPr>
          <w:b/>
          <w:bCs/>
        </w:rPr>
        <w:t>(s)</w:t>
      </w:r>
      <w:r w:rsidR="00E54BF0" w:rsidRPr="00AA7B1C">
        <w:t xml:space="preserve">, serão precedidos de avalição realizada </w:t>
      </w:r>
      <w:r w:rsidR="00E54BF0" w:rsidRPr="00470428">
        <w:t>pelo</w:t>
      </w:r>
      <w:r w:rsidR="00E56283" w:rsidRPr="00470428">
        <w:t xml:space="preserve"> </w:t>
      </w:r>
      <w:r w:rsidR="003765DA" w:rsidRPr="00470428">
        <w:t>Poder Executivo Municipal e</w:t>
      </w:r>
      <w:r w:rsidR="00470428" w:rsidRPr="00470428">
        <w:t xml:space="preserve"> </w:t>
      </w:r>
      <w:r w:rsidR="00470428">
        <w:t>p</w:t>
      </w:r>
      <w:r w:rsidR="003765DA" w:rsidRPr="00470428">
        <w:t>elo agente financeiro responsável pelo empreendimento</w:t>
      </w:r>
      <w:r w:rsidR="003765DA" w:rsidRPr="00AA7B1C">
        <w:t>.</w:t>
      </w:r>
    </w:p>
    <w:p w14:paraId="4E31DA55" w14:textId="71AA7419" w:rsidR="003765DA" w:rsidRDefault="0040603D" w:rsidP="001F5798">
      <w:pPr>
        <w:pStyle w:val="Corpodetexto"/>
        <w:spacing w:before="199"/>
        <w:ind w:left="-142" w:right="304" w:firstLine="1276"/>
        <w:jc w:val="both"/>
      </w:pPr>
      <w:r w:rsidRPr="00AA7B1C">
        <w:rPr>
          <w:b/>
        </w:rPr>
        <w:t xml:space="preserve">§ 1º </w:t>
      </w:r>
      <w:r w:rsidR="003765DA" w:rsidRPr="00AA7B1C">
        <w:rPr>
          <w:bCs/>
        </w:rPr>
        <w:t>Os</w:t>
      </w:r>
      <w:r w:rsidR="003765DA" w:rsidRPr="00AA7B1C">
        <w:t xml:space="preserve"> valores atribuídos aos lotes, serão computados como contrapartida do município ao empreendimento e integrarão a operação de financiamento do beneficiário</w:t>
      </w:r>
      <w:r w:rsidR="00470428">
        <w:t>, observada a ordem de prioridade abaixo estabelecida:</w:t>
      </w:r>
    </w:p>
    <w:p w14:paraId="0393617B" w14:textId="295C1EEE" w:rsidR="00955019" w:rsidRPr="00B44B8E" w:rsidRDefault="00470428" w:rsidP="001F5798">
      <w:pPr>
        <w:pStyle w:val="Corpodetexto"/>
        <w:spacing w:before="199"/>
        <w:ind w:left="-142" w:right="304" w:firstLine="1276"/>
        <w:jc w:val="both"/>
        <w:rPr>
          <w:bCs/>
        </w:rPr>
      </w:pPr>
      <w:r w:rsidRPr="00B44B8E">
        <w:rPr>
          <w:b/>
        </w:rPr>
        <w:t xml:space="preserve">I - </w:t>
      </w:r>
      <w:r w:rsidR="003E5E3E">
        <w:rPr>
          <w:bCs/>
        </w:rPr>
        <w:t>S</w:t>
      </w:r>
      <w:r w:rsidR="00955019" w:rsidRPr="00B44B8E">
        <w:rPr>
          <w:bCs/>
        </w:rPr>
        <w:t>erá atribuído ao lote o valor venal informado pelo Poder Executivo Municipal</w:t>
      </w:r>
      <w:r w:rsidRPr="00B44B8E">
        <w:rPr>
          <w:bCs/>
        </w:rPr>
        <w:t xml:space="preserve"> sempre que estiver inserido nos valores, mínimo e máximo, atribuídos na avaliação do Agente Financeiro</w:t>
      </w:r>
      <w:r w:rsidR="00955019" w:rsidRPr="00B44B8E">
        <w:rPr>
          <w:bCs/>
        </w:rPr>
        <w:t>.</w:t>
      </w:r>
    </w:p>
    <w:p w14:paraId="65B29A3E" w14:textId="19407B12" w:rsidR="00955019" w:rsidRPr="00B44B8E" w:rsidRDefault="00470428" w:rsidP="001F5798">
      <w:pPr>
        <w:pStyle w:val="Corpodetexto"/>
        <w:spacing w:before="199"/>
        <w:ind w:left="-142" w:right="304" w:firstLine="1276"/>
        <w:jc w:val="both"/>
        <w:rPr>
          <w:bCs/>
        </w:rPr>
      </w:pPr>
      <w:r w:rsidRPr="00B44B8E">
        <w:rPr>
          <w:b/>
        </w:rPr>
        <w:t>II -</w:t>
      </w:r>
      <w:r w:rsidR="00955019" w:rsidRPr="00B44B8E">
        <w:rPr>
          <w:bCs/>
        </w:rPr>
        <w:t>Verificada a hipótese que o valor venal</w:t>
      </w:r>
      <w:r w:rsidRPr="00B44B8E">
        <w:rPr>
          <w:bCs/>
        </w:rPr>
        <w:t xml:space="preserve"> informado pelo Poder Executivo Municipal</w:t>
      </w:r>
      <w:r w:rsidR="00955019" w:rsidRPr="00B44B8E">
        <w:rPr>
          <w:bCs/>
        </w:rPr>
        <w:t xml:space="preserve"> </w:t>
      </w:r>
      <w:r w:rsidRPr="00B44B8E">
        <w:rPr>
          <w:bCs/>
        </w:rPr>
        <w:t>esteja fora do intervalo de</w:t>
      </w:r>
      <w:r w:rsidR="00955019" w:rsidRPr="00B44B8E">
        <w:rPr>
          <w:bCs/>
        </w:rPr>
        <w:t xml:space="preserve"> valores</w:t>
      </w:r>
      <w:r w:rsidRPr="00B44B8E">
        <w:rPr>
          <w:bCs/>
        </w:rPr>
        <w:t>,</w:t>
      </w:r>
      <w:r w:rsidR="00955019" w:rsidRPr="00B44B8E">
        <w:rPr>
          <w:bCs/>
        </w:rPr>
        <w:t xml:space="preserve"> mínimo e máximo</w:t>
      </w:r>
      <w:r w:rsidRPr="00B44B8E">
        <w:rPr>
          <w:bCs/>
        </w:rPr>
        <w:t>,</w:t>
      </w:r>
      <w:r w:rsidR="00955019" w:rsidRPr="00B44B8E">
        <w:rPr>
          <w:bCs/>
        </w:rPr>
        <w:t xml:space="preserve"> atribuídos pela Avaliação do Agente Financeiro, prevalecerá o valor</w:t>
      </w:r>
      <w:r w:rsidRPr="00B44B8E">
        <w:rPr>
          <w:bCs/>
        </w:rPr>
        <w:t xml:space="preserve"> mínimo</w:t>
      </w:r>
      <w:r w:rsidR="00955019" w:rsidRPr="00B44B8E">
        <w:rPr>
          <w:bCs/>
        </w:rPr>
        <w:t xml:space="preserve"> indicado pelo Agente Financeiro.</w:t>
      </w:r>
    </w:p>
    <w:p w14:paraId="737D6904" w14:textId="0C205A61" w:rsidR="00955019" w:rsidRPr="00AA7B1C" w:rsidRDefault="00470428" w:rsidP="00955019">
      <w:pPr>
        <w:pStyle w:val="Corpodetexto"/>
        <w:spacing w:before="199"/>
        <w:ind w:left="-142" w:right="304" w:firstLine="1276"/>
        <w:jc w:val="both"/>
      </w:pPr>
      <w:r w:rsidRPr="00B44B8E">
        <w:rPr>
          <w:b/>
        </w:rPr>
        <w:t xml:space="preserve">III - </w:t>
      </w:r>
      <w:r w:rsidR="00955019" w:rsidRPr="00B44B8E">
        <w:rPr>
          <w:bCs/>
        </w:rPr>
        <w:t xml:space="preserve">Verificada a hipótese que o valor venal </w:t>
      </w:r>
      <w:r w:rsidR="0010361A" w:rsidRPr="00B44B8E">
        <w:rPr>
          <w:bCs/>
        </w:rPr>
        <w:t xml:space="preserve">informado pelo Poder Executivo Municipal seja </w:t>
      </w:r>
      <w:r w:rsidR="00955019" w:rsidRPr="00B44B8E">
        <w:rPr>
          <w:bCs/>
        </w:rPr>
        <w:t xml:space="preserve">superior ao valor máximo atribuídos pela Avaliação do Agente Financeiro, prevalecerá o valor </w:t>
      </w:r>
      <w:r w:rsidR="0010361A" w:rsidRPr="00B44B8E">
        <w:rPr>
          <w:bCs/>
        </w:rPr>
        <w:t xml:space="preserve">máximo </w:t>
      </w:r>
      <w:r w:rsidR="00955019" w:rsidRPr="00B44B8E">
        <w:rPr>
          <w:bCs/>
        </w:rPr>
        <w:t>indicado pelo Agente Financeiro.</w:t>
      </w:r>
    </w:p>
    <w:p w14:paraId="67E5BC80" w14:textId="77777777" w:rsidR="00955019" w:rsidRPr="00AA7B1C" w:rsidRDefault="00955019" w:rsidP="001F5798">
      <w:pPr>
        <w:pStyle w:val="Corpodetexto"/>
        <w:spacing w:before="199"/>
        <w:ind w:left="-142" w:right="304" w:firstLine="1276"/>
        <w:jc w:val="both"/>
      </w:pPr>
    </w:p>
    <w:p w14:paraId="0EBAD616" w14:textId="77777777" w:rsidR="00CB7746" w:rsidRPr="00CB7746" w:rsidRDefault="00CB7746" w:rsidP="00CB7746">
      <w:pPr>
        <w:pStyle w:val="Corpodetexto"/>
        <w:spacing w:before="199"/>
        <w:ind w:left="-142" w:right="304" w:firstLine="1276"/>
        <w:jc w:val="both"/>
        <w:rPr>
          <w:bCs/>
        </w:rPr>
      </w:pPr>
    </w:p>
    <w:p w14:paraId="1801F5B3" w14:textId="01907AA9" w:rsidR="000469DB" w:rsidRPr="00AC183E" w:rsidRDefault="00BC5CCF" w:rsidP="00204FE0">
      <w:pPr>
        <w:pStyle w:val="Corpodetexto"/>
        <w:tabs>
          <w:tab w:val="left" w:pos="9072"/>
        </w:tabs>
        <w:spacing w:before="199"/>
        <w:ind w:left="-142" w:right="304" w:firstLine="1276"/>
        <w:jc w:val="both"/>
        <w:rPr>
          <w:bCs/>
        </w:rPr>
      </w:pPr>
      <w:r w:rsidRPr="002D283B">
        <w:rPr>
          <w:b/>
        </w:rPr>
        <w:t xml:space="preserve">Art. </w:t>
      </w:r>
      <w:r w:rsidR="00DA14C9">
        <w:rPr>
          <w:b/>
        </w:rPr>
        <w:t>9º</w:t>
      </w:r>
      <w:r w:rsidR="00B44B8E" w:rsidRPr="002D283B">
        <w:rPr>
          <w:b/>
        </w:rPr>
        <w:t xml:space="preserve"> </w:t>
      </w:r>
      <w:r w:rsidR="00B44B8E" w:rsidRPr="002D283B">
        <w:rPr>
          <w:bCs/>
        </w:rPr>
        <w:t xml:space="preserve">O </w:t>
      </w:r>
      <w:r w:rsidR="009B14EB">
        <w:rPr>
          <w:bCs/>
        </w:rPr>
        <w:t>P</w:t>
      </w:r>
      <w:r w:rsidR="00B44B8E" w:rsidRPr="002D283B">
        <w:rPr>
          <w:bCs/>
        </w:rPr>
        <w:t xml:space="preserve">oder </w:t>
      </w:r>
      <w:r w:rsidR="009B14EB">
        <w:rPr>
          <w:bCs/>
        </w:rPr>
        <w:t>Ex</w:t>
      </w:r>
      <w:r w:rsidR="00B44B8E" w:rsidRPr="002D283B">
        <w:rPr>
          <w:bCs/>
        </w:rPr>
        <w:t xml:space="preserve">ecutivo </w:t>
      </w:r>
      <w:r w:rsidR="009B14EB">
        <w:rPr>
          <w:bCs/>
        </w:rPr>
        <w:t>M</w:t>
      </w:r>
      <w:r w:rsidR="00B44B8E" w:rsidRPr="002D283B">
        <w:rPr>
          <w:bCs/>
        </w:rPr>
        <w:t>unicipal utilizará o Sistema Habitacional de Mato Grosso (</w:t>
      </w:r>
      <w:proofErr w:type="spellStart"/>
      <w:r w:rsidR="00B44B8E" w:rsidRPr="002D283B">
        <w:rPr>
          <w:bCs/>
        </w:rPr>
        <w:t>SiHabMT</w:t>
      </w:r>
      <w:proofErr w:type="spellEnd"/>
      <w:r w:rsidR="00B44B8E" w:rsidRPr="002D283B">
        <w:rPr>
          <w:bCs/>
        </w:rPr>
        <w:t>) para selecionar e destinar as unidades habitacionais produzidas nos termos desta lei</w:t>
      </w:r>
      <w:r w:rsidR="009B14EB">
        <w:rPr>
          <w:bCs/>
        </w:rPr>
        <w:t>, nos seguintes termos:</w:t>
      </w:r>
      <w:r w:rsidRPr="00AC183E">
        <w:rPr>
          <w:b/>
        </w:rPr>
        <w:t xml:space="preserve"> </w:t>
      </w:r>
    </w:p>
    <w:p w14:paraId="712885D7" w14:textId="091990E9" w:rsidR="00C27458" w:rsidRPr="00AC183E" w:rsidRDefault="000469DB" w:rsidP="00C27458">
      <w:pPr>
        <w:pStyle w:val="Corpodetexto"/>
        <w:spacing w:before="199"/>
        <w:ind w:left="-142" w:right="304" w:firstLine="1276"/>
        <w:jc w:val="both"/>
        <w:rPr>
          <w:bCs/>
        </w:rPr>
      </w:pPr>
      <w:r w:rsidRPr="00AC183E">
        <w:rPr>
          <w:b/>
        </w:rPr>
        <w:t xml:space="preserve">I – </w:t>
      </w:r>
      <w:r w:rsidR="00F657F6" w:rsidRPr="00AC183E">
        <w:t>Exclusivamente</w:t>
      </w:r>
      <w:r w:rsidR="00F657F6" w:rsidRPr="00AC183E">
        <w:rPr>
          <w:b/>
        </w:rPr>
        <w:t xml:space="preserve"> </w:t>
      </w:r>
      <w:r w:rsidRPr="00AC183E">
        <w:rPr>
          <w:bCs/>
        </w:rPr>
        <w:t xml:space="preserve">a </w:t>
      </w:r>
      <w:r w:rsidR="00D5089B" w:rsidRPr="00AC183E">
        <w:rPr>
          <w:bCs/>
        </w:rPr>
        <w:t>interessados</w:t>
      </w:r>
      <w:r w:rsidRPr="00AC183E">
        <w:rPr>
          <w:bCs/>
        </w:rPr>
        <w:t xml:space="preserve"> </w:t>
      </w:r>
      <w:r w:rsidR="00D5089B" w:rsidRPr="00AC183E">
        <w:rPr>
          <w:bCs/>
        </w:rPr>
        <w:t>que serão beneficiados com</w:t>
      </w:r>
      <w:r w:rsidRPr="00AC183E">
        <w:rPr>
          <w:bCs/>
        </w:rPr>
        <w:t xml:space="preserve"> operações de financiamento; ou</w:t>
      </w:r>
    </w:p>
    <w:p w14:paraId="7053A8CB" w14:textId="7F23686C" w:rsidR="000469DB" w:rsidRPr="00AC183E" w:rsidRDefault="00C27458" w:rsidP="001F5798">
      <w:pPr>
        <w:pStyle w:val="Corpodetexto"/>
        <w:tabs>
          <w:tab w:val="left" w:pos="9072"/>
        </w:tabs>
        <w:spacing w:before="199"/>
        <w:ind w:left="-142" w:right="304" w:firstLine="1276"/>
        <w:jc w:val="both"/>
        <w:rPr>
          <w:bCs/>
        </w:rPr>
      </w:pPr>
      <w:r w:rsidRPr="00AC183E">
        <w:rPr>
          <w:b/>
        </w:rPr>
        <w:t xml:space="preserve">II- </w:t>
      </w:r>
      <w:r w:rsidR="00974CE6" w:rsidRPr="00AC183E">
        <w:rPr>
          <w:bCs/>
        </w:rPr>
        <w:t>As</w:t>
      </w:r>
      <w:r w:rsidR="000469DB" w:rsidRPr="00AC183E">
        <w:rPr>
          <w:bCs/>
        </w:rPr>
        <w:t xml:space="preserve"> famílias integrantes da faixa 1 do Programa Minha Casa, Minha Vida, em caso de produção habitacional com recursos do Orçamento-Geral da União.</w:t>
      </w:r>
    </w:p>
    <w:p w14:paraId="547F79B8" w14:textId="421CA532" w:rsidR="00A521B9" w:rsidRPr="00AA7B1C" w:rsidRDefault="00224717" w:rsidP="001F5798">
      <w:pPr>
        <w:pStyle w:val="Corpodetexto"/>
        <w:spacing w:before="199"/>
        <w:ind w:left="-142" w:right="304" w:firstLine="1276"/>
        <w:jc w:val="both"/>
        <w:rPr>
          <w:b/>
        </w:rPr>
      </w:pPr>
      <w:r w:rsidRPr="00AC183E">
        <w:rPr>
          <w:b/>
        </w:rPr>
        <w:t>Parágrafo único:</w:t>
      </w:r>
      <w:r w:rsidR="00BC5CCF" w:rsidRPr="00AC183E">
        <w:rPr>
          <w:b/>
        </w:rPr>
        <w:t xml:space="preserve"> </w:t>
      </w:r>
      <w:r w:rsidR="000469DB" w:rsidRPr="00AC183E">
        <w:rPr>
          <w:bCs/>
        </w:rPr>
        <w:t xml:space="preserve">Para efeito do disposto no </w:t>
      </w:r>
      <w:r w:rsidR="000469DB" w:rsidRPr="00AC183E">
        <w:rPr>
          <w:bCs/>
          <w:i/>
          <w:iCs/>
        </w:rPr>
        <w:t>caput</w:t>
      </w:r>
      <w:r w:rsidR="000469DB" w:rsidRPr="00AC183E">
        <w:rPr>
          <w:b/>
        </w:rPr>
        <w:t xml:space="preserve">, </w:t>
      </w:r>
      <w:r w:rsidR="000469DB" w:rsidRPr="00AC183E">
        <w:t xml:space="preserve">os beneficiários deverão se enquadrar nas exigências da legislação da respectiva modalidade do </w:t>
      </w:r>
      <w:r w:rsidR="00B8003E" w:rsidRPr="00AC183E">
        <w:t>Programa Minha Casa, Minha Vida, bem como observar os requisitos e condições estabelecidas pel</w:t>
      </w:r>
      <w:r w:rsidR="0010361A" w:rsidRPr="00AC183E">
        <w:t>a legislação</w:t>
      </w:r>
      <w:r w:rsidRPr="00AC183E">
        <w:t xml:space="preserve"> do</w:t>
      </w:r>
      <w:r w:rsidR="0010361A" w:rsidRPr="00AC183E">
        <w:t xml:space="preserve"> </w:t>
      </w:r>
      <w:r w:rsidR="00F657F6" w:rsidRPr="00AC183E">
        <w:t xml:space="preserve">Programa </w:t>
      </w:r>
      <w:r w:rsidR="00C27458" w:rsidRPr="00AC183E">
        <w:t>Estadual SER</w:t>
      </w:r>
      <w:r w:rsidR="00F657F6" w:rsidRPr="00AC183E">
        <w:t xml:space="preserve"> Família Habitação e </w:t>
      </w:r>
      <w:r w:rsidRPr="00AC183E">
        <w:t xml:space="preserve">do </w:t>
      </w:r>
      <w:r w:rsidR="00B8003E" w:rsidRPr="00AC183E">
        <w:t>agente financeiro da operação</w:t>
      </w:r>
      <w:r w:rsidR="00A521B9" w:rsidRPr="00AA7B1C">
        <w:t>.</w:t>
      </w:r>
    </w:p>
    <w:p w14:paraId="027D76F7" w14:textId="6B3D5824" w:rsidR="00427225" w:rsidRPr="00AA7B1C" w:rsidRDefault="000B1355" w:rsidP="00204FE0">
      <w:pPr>
        <w:pStyle w:val="Corpodetexto"/>
        <w:tabs>
          <w:tab w:val="left" w:pos="9072"/>
        </w:tabs>
        <w:spacing w:before="199"/>
        <w:ind w:left="-142" w:right="304" w:firstLine="1276"/>
        <w:jc w:val="both"/>
      </w:pPr>
      <w:r w:rsidRPr="00AA7B1C">
        <w:rPr>
          <w:b/>
        </w:rPr>
        <w:t>Art</w:t>
      </w:r>
      <w:r w:rsidR="00ED43E3" w:rsidRPr="00AA7B1C">
        <w:rPr>
          <w:b/>
        </w:rPr>
        <w:t>.</w:t>
      </w:r>
      <w:r w:rsidRPr="00AA7B1C">
        <w:rPr>
          <w:b/>
        </w:rPr>
        <w:t xml:space="preserve"> 1</w:t>
      </w:r>
      <w:r w:rsidR="00DA14C9">
        <w:rPr>
          <w:b/>
        </w:rPr>
        <w:t>0º</w:t>
      </w:r>
      <w:r w:rsidRPr="00AA7B1C">
        <w:rPr>
          <w:b/>
        </w:rPr>
        <w:t xml:space="preserve"> </w:t>
      </w:r>
      <w:r w:rsidRPr="00AA7B1C">
        <w:t xml:space="preserve">Esta Lei </w:t>
      </w:r>
      <w:r w:rsidR="00ED43E3" w:rsidRPr="00AA7B1C">
        <w:t>entra</w:t>
      </w:r>
      <w:r w:rsidRPr="00AA7B1C">
        <w:t xml:space="preserve"> em vigor na data de sua publicação,</w:t>
      </w:r>
      <w:r w:rsidR="00E162EC" w:rsidRPr="00AA7B1C">
        <w:t xml:space="preserve"> </w:t>
      </w:r>
      <w:r w:rsidRPr="00AA7B1C">
        <w:rPr>
          <w:b/>
        </w:rPr>
        <w:t xml:space="preserve">ficando revogada a Lei Municipal nº </w:t>
      </w:r>
      <w:proofErr w:type="spellStart"/>
      <w:r w:rsidR="0042369B" w:rsidRPr="00AA7B1C">
        <w:rPr>
          <w:b/>
        </w:rPr>
        <w:t>xxx</w:t>
      </w:r>
      <w:proofErr w:type="spellEnd"/>
      <w:r w:rsidRPr="00AA7B1C">
        <w:rPr>
          <w:b/>
        </w:rPr>
        <w:t xml:space="preserve">, de </w:t>
      </w:r>
      <w:proofErr w:type="spellStart"/>
      <w:r w:rsidR="0042369B" w:rsidRPr="00AA7B1C">
        <w:rPr>
          <w:b/>
        </w:rPr>
        <w:t>xxx</w:t>
      </w:r>
      <w:proofErr w:type="spellEnd"/>
      <w:r w:rsidRPr="00AA7B1C">
        <w:rPr>
          <w:b/>
        </w:rPr>
        <w:t xml:space="preserve"> de </w:t>
      </w:r>
      <w:proofErr w:type="spellStart"/>
      <w:r w:rsidR="0042369B" w:rsidRPr="00AA7B1C">
        <w:rPr>
          <w:b/>
        </w:rPr>
        <w:t>xxx</w:t>
      </w:r>
      <w:proofErr w:type="spellEnd"/>
      <w:r w:rsidRPr="00AA7B1C">
        <w:rPr>
          <w:b/>
        </w:rPr>
        <w:t xml:space="preserve"> de</w:t>
      </w:r>
      <w:r w:rsidRPr="00AA7B1C">
        <w:rPr>
          <w:b/>
          <w:spacing w:val="-2"/>
        </w:rPr>
        <w:t xml:space="preserve"> </w:t>
      </w:r>
      <w:proofErr w:type="spellStart"/>
      <w:r w:rsidR="0042369B" w:rsidRPr="00AA7B1C">
        <w:rPr>
          <w:b/>
        </w:rPr>
        <w:t>xxx</w:t>
      </w:r>
      <w:proofErr w:type="spellEnd"/>
      <w:r w:rsidRPr="00AA7B1C">
        <w:rPr>
          <w:b/>
        </w:rPr>
        <w:t>.</w:t>
      </w:r>
      <w:r w:rsidR="0042369B" w:rsidRPr="00AA7B1C">
        <w:t xml:space="preserve"> (</w:t>
      </w:r>
      <w:r w:rsidR="002F49B6" w:rsidRPr="00AA7B1C">
        <w:t>... Caso já possua alguma Lei aprovada anteriormente, de Doação da Área ...</w:t>
      </w:r>
      <w:r w:rsidR="004C27EE" w:rsidRPr="00AA7B1C">
        <w:t>)</w:t>
      </w:r>
    </w:p>
    <w:p w14:paraId="22498480" w14:textId="51523017" w:rsidR="00427225" w:rsidRPr="000165DF" w:rsidRDefault="000165DF" w:rsidP="000165DF">
      <w:pPr>
        <w:pStyle w:val="Corpodetexto"/>
        <w:spacing w:before="202"/>
        <w:ind w:right="2569"/>
        <w:jc w:val="center"/>
        <w:rPr>
          <w:bCs/>
        </w:rPr>
      </w:pPr>
      <w:r w:rsidRPr="000165DF">
        <w:rPr>
          <w:bCs/>
        </w:rPr>
        <w:t xml:space="preserve">                                            </w:t>
      </w:r>
      <w:r w:rsidR="00D3746D" w:rsidRPr="000165DF">
        <w:rPr>
          <w:bCs/>
        </w:rPr>
        <w:t>XXX</w:t>
      </w:r>
      <w:r w:rsidR="009B65E0" w:rsidRPr="000165DF">
        <w:rPr>
          <w:bCs/>
        </w:rPr>
        <w:t xml:space="preserve"> –</w:t>
      </w:r>
      <w:r w:rsidR="000B1355" w:rsidRPr="000165DF">
        <w:rPr>
          <w:bCs/>
        </w:rPr>
        <w:t xml:space="preserve">MT, </w:t>
      </w:r>
      <w:r w:rsidR="00205DEA" w:rsidRPr="000165DF">
        <w:rPr>
          <w:bCs/>
        </w:rPr>
        <w:t>XX</w:t>
      </w:r>
      <w:r w:rsidR="005638E5" w:rsidRPr="000165DF">
        <w:rPr>
          <w:bCs/>
        </w:rPr>
        <w:t xml:space="preserve"> </w:t>
      </w:r>
      <w:r w:rsidR="002F49B6" w:rsidRPr="000165DF">
        <w:rPr>
          <w:bCs/>
        </w:rPr>
        <w:t>de XXXX</w:t>
      </w:r>
      <w:r w:rsidR="00F745A8" w:rsidRPr="000165DF">
        <w:rPr>
          <w:bCs/>
        </w:rPr>
        <w:t xml:space="preserve"> </w:t>
      </w:r>
      <w:r w:rsidR="000B1355" w:rsidRPr="000165DF">
        <w:rPr>
          <w:bCs/>
        </w:rPr>
        <w:t xml:space="preserve">de </w:t>
      </w:r>
      <w:r w:rsidR="00F745A8" w:rsidRPr="000165DF">
        <w:rPr>
          <w:bCs/>
        </w:rPr>
        <w:t>202</w:t>
      </w:r>
      <w:r w:rsidR="00DA14C9">
        <w:rPr>
          <w:bCs/>
        </w:rPr>
        <w:t>4</w:t>
      </w:r>
      <w:r w:rsidR="00F745A8" w:rsidRPr="000165DF">
        <w:rPr>
          <w:bCs/>
        </w:rPr>
        <w:t>.</w:t>
      </w:r>
    </w:p>
    <w:p w14:paraId="796CE0C4" w14:textId="77777777" w:rsidR="00427225" w:rsidRPr="00AA7B1C" w:rsidRDefault="00427225" w:rsidP="007E731A">
      <w:pPr>
        <w:pStyle w:val="Corpodetexto"/>
      </w:pPr>
    </w:p>
    <w:p w14:paraId="60F7ADDF" w14:textId="77777777" w:rsidR="00427225" w:rsidRPr="00AA7B1C" w:rsidRDefault="00427225">
      <w:pPr>
        <w:pStyle w:val="Corpodetexto"/>
        <w:spacing w:before="7"/>
      </w:pPr>
    </w:p>
    <w:p w14:paraId="18D628CB" w14:textId="77777777" w:rsidR="00C56601" w:rsidRPr="00AA7B1C" w:rsidRDefault="00D3746D" w:rsidP="000165DF">
      <w:pPr>
        <w:ind w:left="2661" w:right="2569"/>
        <w:jc w:val="center"/>
        <w:rPr>
          <w:b/>
          <w:sz w:val="24"/>
          <w:szCs w:val="24"/>
        </w:rPr>
      </w:pPr>
      <w:r w:rsidRPr="00AA7B1C">
        <w:rPr>
          <w:b/>
          <w:sz w:val="24"/>
          <w:szCs w:val="24"/>
        </w:rPr>
        <w:t>XXX</w:t>
      </w:r>
    </w:p>
    <w:p w14:paraId="6AE7B2FC" w14:textId="33531DBC" w:rsidR="00427225" w:rsidRPr="00C549A8" w:rsidRDefault="000B1355" w:rsidP="000165DF">
      <w:pPr>
        <w:ind w:left="2661" w:right="2569"/>
        <w:jc w:val="center"/>
        <w:rPr>
          <w:bCs/>
          <w:sz w:val="24"/>
          <w:szCs w:val="24"/>
        </w:rPr>
      </w:pPr>
      <w:r w:rsidRPr="00C549A8">
        <w:rPr>
          <w:bCs/>
          <w:sz w:val="24"/>
          <w:szCs w:val="24"/>
        </w:rPr>
        <w:t>Pref</w:t>
      </w:r>
      <w:r w:rsidR="00893F7C">
        <w:rPr>
          <w:bCs/>
          <w:sz w:val="24"/>
          <w:szCs w:val="24"/>
        </w:rPr>
        <w:t>e</w:t>
      </w:r>
      <w:r w:rsidRPr="00C549A8">
        <w:rPr>
          <w:bCs/>
          <w:sz w:val="24"/>
          <w:szCs w:val="24"/>
        </w:rPr>
        <w:t>ito Municipal</w:t>
      </w:r>
    </w:p>
    <w:p w14:paraId="55CA5313" w14:textId="77777777" w:rsidR="00427225" w:rsidRPr="00AA7B1C" w:rsidRDefault="00427225">
      <w:pPr>
        <w:pStyle w:val="Corpodetexto"/>
        <w:rPr>
          <w:b/>
        </w:rPr>
      </w:pPr>
    </w:p>
    <w:p w14:paraId="4DE1DE89" w14:textId="77777777" w:rsidR="00427225" w:rsidRPr="00AA7B1C" w:rsidRDefault="00427225">
      <w:pPr>
        <w:pStyle w:val="Corpodetexto"/>
        <w:rPr>
          <w:b/>
        </w:rPr>
      </w:pPr>
    </w:p>
    <w:p w14:paraId="6D23176A" w14:textId="59D4ABBF" w:rsidR="00427225" w:rsidRPr="00AA7B1C" w:rsidRDefault="00427225" w:rsidP="00ED43E3">
      <w:pPr>
        <w:pStyle w:val="Corpodetexto"/>
        <w:spacing w:before="5"/>
        <w:rPr>
          <w:b/>
        </w:rPr>
        <w:sectPr w:rsidR="00427225" w:rsidRPr="00AA7B1C" w:rsidSect="00CD6886">
          <w:headerReference w:type="default" r:id="rId8"/>
          <w:footerReference w:type="default" r:id="rId9"/>
          <w:pgSz w:w="11900" w:h="16840"/>
          <w:pgMar w:top="993" w:right="1021" w:bottom="760" w:left="1503" w:header="357" w:footer="578" w:gutter="0"/>
          <w:cols w:space="720"/>
        </w:sectPr>
      </w:pPr>
    </w:p>
    <w:p w14:paraId="7646420E" w14:textId="77777777" w:rsidR="00427225" w:rsidRPr="00AA7B1C" w:rsidRDefault="000B1355">
      <w:pPr>
        <w:spacing w:before="97"/>
        <w:ind w:left="2260"/>
        <w:rPr>
          <w:b/>
          <w:sz w:val="24"/>
          <w:szCs w:val="24"/>
        </w:rPr>
      </w:pPr>
      <w:r w:rsidRPr="00AA7B1C">
        <w:rPr>
          <w:b/>
          <w:sz w:val="24"/>
          <w:szCs w:val="24"/>
        </w:rPr>
        <w:lastRenderedPageBreak/>
        <w:t xml:space="preserve">ANEXO </w:t>
      </w:r>
      <w:r w:rsidR="00DB6E7D" w:rsidRPr="00AA7B1C">
        <w:rPr>
          <w:b/>
          <w:sz w:val="24"/>
          <w:szCs w:val="24"/>
        </w:rPr>
        <w:t>I</w:t>
      </w:r>
      <w:r w:rsidRPr="00AA7B1C">
        <w:rPr>
          <w:b/>
          <w:sz w:val="24"/>
          <w:szCs w:val="24"/>
        </w:rPr>
        <w:t xml:space="preserve"> – MATRÍCULA DO IMÓVEL</w:t>
      </w:r>
    </w:p>
    <w:p w14:paraId="0060F95E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234B3C61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185815AE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06447E2B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0CA8F5D1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48EAFD43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7A02BEDD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56612815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684B9AF2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378436A4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66310DAA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02E615AB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4FD9EB9B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763072C6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3BB00220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6A4E6A8D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5D5A96C3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7756941F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4F7D6EEF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1A15A277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4B066853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4FDD21BA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7163B3C9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18F51058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0C80D038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44C0BC6D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31097166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52501AB0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661CBA76" w14:textId="77777777" w:rsidR="00DB6E7D" w:rsidRPr="00AA7B1C" w:rsidRDefault="00DB6E7D">
      <w:pPr>
        <w:spacing w:before="97"/>
        <w:ind w:left="2260"/>
        <w:rPr>
          <w:b/>
          <w:sz w:val="24"/>
          <w:szCs w:val="24"/>
        </w:rPr>
      </w:pPr>
    </w:p>
    <w:p w14:paraId="772A299D" w14:textId="77777777" w:rsidR="003443D4" w:rsidRPr="00AA7B1C" w:rsidRDefault="003443D4">
      <w:pPr>
        <w:spacing w:before="97"/>
        <w:ind w:left="2260"/>
        <w:rPr>
          <w:b/>
          <w:sz w:val="24"/>
          <w:szCs w:val="24"/>
        </w:rPr>
      </w:pPr>
    </w:p>
    <w:p w14:paraId="278B69B1" w14:textId="77777777" w:rsidR="003443D4" w:rsidRPr="00AA7B1C" w:rsidRDefault="003443D4">
      <w:pPr>
        <w:spacing w:before="97"/>
        <w:ind w:left="2260"/>
        <w:rPr>
          <w:b/>
          <w:sz w:val="24"/>
          <w:szCs w:val="24"/>
        </w:rPr>
      </w:pPr>
    </w:p>
    <w:p w14:paraId="2A62764E" w14:textId="77777777" w:rsidR="003443D4" w:rsidRPr="00AA7B1C" w:rsidRDefault="003443D4">
      <w:pPr>
        <w:spacing w:before="97"/>
        <w:ind w:left="2260"/>
        <w:rPr>
          <w:b/>
          <w:sz w:val="24"/>
          <w:szCs w:val="24"/>
        </w:rPr>
      </w:pPr>
    </w:p>
    <w:p w14:paraId="1E61615C" w14:textId="77777777" w:rsidR="003443D4" w:rsidRPr="00AA7B1C" w:rsidRDefault="003443D4">
      <w:pPr>
        <w:spacing w:before="97"/>
        <w:ind w:left="2260"/>
        <w:rPr>
          <w:b/>
          <w:sz w:val="24"/>
          <w:szCs w:val="24"/>
        </w:rPr>
      </w:pPr>
    </w:p>
    <w:p w14:paraId="18E0C3CA" w14:textId="77777777" w:rsidR="003443D4" w:rsidRPr="00AA7B1C" w:rsidRDefault="003443D4">
      <w:pPr>
        <w:spacing w:before="97"/>
        <w:ind w:left="2260"/>
        <w:rPr>
          <w:b/>
          <w:sz w:val="24"/>
          <w:szCs w:val="24"/>
        </w:rPr>
      </w:pPr>
    </w:p>
    <w:p w14:paraId="01C3ED29" w14:textId="77777777" w:rsidR="00ED43E3" w:rsidRPr="00AA7B1C" w:rsidRDefault="00ED43E3" w:rsidP="003443D4">
      <w:pPr>
        <w:spacing w:before="97"/>
        <w:jc w:val="center"/>
        <w:rPr>
          <w:b/>
          <w:sz w:val="24"/>
          <w:szCs w:val="24"/>
        </w:rPr>
      </w:pPr>
    </w:p>
    <w:p w14:paraId="546DEA07" w14:textId="77777777" w:rsidR="00ED43E3" w:rsidRPr="00AA7B1C" w:rsidRDefault="00ED43E3" w:rsidP="003443D4">
      <w:pPr>
        <w:spacing w:before="97"/>
        <w:jc w:val="center"/>
        <w:rPr>
          <w:b/>
          <w:sz w:val="24"/>
          <w:szCs w:val="24"/>
        </w:rPr>
      </w:pPr>
    </w:p>
    <w:p w14:paraId="17B7E7DD" w14:textId="77777777" w:rsidR="00F059AB" w:rsidRPr="00AA7B1C" w:rsidRDefault="00F059AB" w:rsidP="003443D4">
      <w:pPr>
        <w:spacing w:before="97"/>
        <w:jc w:val="center"/>
        <w:rPr>
          <w:b/>
          <w:sz w:val="24"/>
          <w:szCs w:val="24"/>
        </w:rPr>
      </w:pPr>
    </w:p>
    <w:p w14:paraId="0546C130" w14:textId="77777777" w:rsidR="003443D4" w:rsidRPr="00AA7B1C" w:rsidRDefault="00DB6E7D" w:rsidP="003443D4">
      <w:pPr>
        <w:spacing w:before="97"/>
        <w:jc w:val="center"/>
        <w:rPr>
          <w:b/>
          <w:sz w:val="24"/>
          <w:szCs w:val="24"/>
        </w:rPr>
      </w:pPr>
      <w:r w:rsidRPr="00AA7B1C">
        <w:rPr>
          <w:b/>
          <w:sz w:val="24"/>
          <w:szCs w:val="24"/>
        </w:rPr>
        <w:lastRenderedPageBreak/>
        <w:t xml:space="preserve">ANEXO II – PROJETO </w:t>
      </w:r>
      <w:r w:rsidR="003443D4" w:rsidRPr="00AA7B1C">
        <w:rPr>
          <w:b/>
          <w:sz w:val="24"/>
          <w:szCs w:val="24"/>
        </w:rPr>
        <w:t>URBANÍSTICO</w:t>
      </w:r>
    </w:p>
    <w:p w14:paraId="066DEEE3" w14:textId="77777777" w:rsidR="00DB6E7D" w:rsidRPr="00AA7B1C" w:rsidRDefault="00DB6E7D" w:rsidP="003443D4">
      <w:pPr>
        <w:spacing w:before="97"/>
        <w:jc w:val="center"/>
        <w:rPr>
          <w:b/>
          <w:sz w:val="24"/>
          <w:szCs w:val="24"/>
        </w:rPr>
      </w:pPr>
      <w:r w:rsidRPr="00AA7B1C">
        <w:rPr>
          <w:b/>
          <w:sz w:val="24"/>
          <w:szCs w:val="24"/>
        </w:rPr>
        <w:t xml:space="preserve">(Sugestão da área </w:t>
      </w:r>
      <w:r w:rsidR="003443D4" w:rsidRPr="00AA7B1C">
        <w:rPr>
          <w:b/>
          <w:sz w:val="24"/>
          <w:szCs w:val="24"/>
        </w:rPr>
        <w:t xml:space="preserve">para desmembramento ou área </w:t>
      </w:r>
      <w:r w:rsidR="008B5BB5" w:rsidRPr="00AA7B1C">
        <w:rPr>
          <w:b/>
          <w:sz w:val="24"/>
          <w:szCs w:val="24"/>
        </w:rPr>
        <w:t>desmembrada</w:t>
      </w:r>
      <w:r w:rsidRPr="00AA7B1C">
        <w:rPr>
          <w:b/>
          <w:sz w:val="24"/>
          <w:szCs w:val="24"/>
        </w:rPr>
        <w:t>)</w:t>
      </w:r>
    </w:p>
    <w:p w14:paraId="42722087" w14:textId="77777777" w:rsidR="00DB6E7D" w:rsidRPr="00AA7B1C" w:rsidRDefault="00DB6E7D" w:rsidP="003443D4">
      <w:pPr>
        <w:spacing w:before="97"/>
        <w:ind w:left="2260"/>
        <w:jc w:val="center"/>
        <w:rPr>
          <w:b/>
          <w:sz w:val="24"/>
          <w:szCs w:val="24"/>
        </w:rPr>
      </w:pPr>
    </w:p>
    <w:sectPr w:rsidR="00DB6E7D" w:rsidRPr="00AA7B1C" w:rsidSect="00ED43E3">
      <w:pgSz w:w="11900" w:h="16840"/>
      <w:pgMar w:top="1843" w:right="1020" w:bottom="760" w:left="1500" w:header="358" w:footer="5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73D4C" w14:textId="77777777" w:rsidR="007F4645" w:rsidRDefault="007F4645">
      <w:r>
        <w:separator/>
      </w:r>
    </w:p>
  </w:endnote>
  <w:endnote w:type="continuationSeparator" w:id="0">
    <w:p w14:paraId="1ECD4A11" w14:textId="77777777" w:rsidR="007F4645" w:rsidRDefault="007F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845FA" w14:textId="17B347BB" w:rsidR="00427225" w:rsidRDefault="00F55905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D38801" wp14:editId="44B0E4A1">
              <wp:simplePos x="0" y="0"/>
              <wp:positionH relativeFrom="page">
                <wp:posOffset>0</wp:posOffset>
              </wp:positionH>
              <wp:positionV relativeFrom="page">
                <wp:posOffset>9135110</wp:posOffset>
              </wp:positionV>
              <wp:extent cx="7556500" cy="1367155"/>
              <wp:effectExtent l="0" t="0" r="0" b="4445"/>
              <wp:wrapNone/>
              <wp:docPr id="2" name="MSIPCM0c604d4ba604b1f4c9958365" descr="{&quot;HashCode&quot;:-84815141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67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AE375" w14:textId="5D8799B9" w:rsidR="00F55905" w:rsidRDefault="00F55905" w:rsidP="00F55905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  <w:p w14:paraId="3399888C" w14:textId="77777777" w:rsidR="003E5E3E" w:rsidRPr="00F55905" w:rsidRDefault="003E5E3E" w:rsidP="00F55905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38801" id="_x0000_t202" coordsize="21600,21600" o:spt="202" path="m,l,21600r21600,l21600,xe">
              <v:stroke joinstyle="miter"/>
              <v:path gradientshapeok="t" o:connecttype="rect"/>
            </v:shapetype>
            <v:shape id="MSIPCM0c604d4ba604b1f4c9958365" o:spid="_x0000_s1026" type="#_x0000_t202" alt="{&quot;HashCode&quot;:-848151416,&quot;Height&quot;:842.0,&quot;Width&quot;:595.0,&quot;Placement&quot;:&quot;Footer&quot;,&quot;Index&quot;:&quot;Primary&quot;,&quot;Section&quot;:1,&quot;Top&quot;:0.0,&quot;Left&quot;:0.0}" style="position:absolute;margin-left:0;margin-top:719.3pt;width:595pt;height:107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" o:allowincell="f" filled="f" stroked="f" strokeweight=".5pt">
              <v:textbox inset="20pt,0,,0">
                <w:txbxContent>
                  <w:p w14:paraId="659AE375" w14:textId="5D8799B9" w:rsidR="00F55905" w:rsidRDefault="00F55905" w:rsidP="00F55905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  <w:p w14:paraId="3399888C" w14:textId="77777777" w:rsidR="003E5E3E" w:rsidRPr="00F55905" w:rsidRDefault="003E5E3E" w:rsidP="00F55905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4B4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E4376D" wp14:editId="23068A85">
              <wp:simplePos x="0" y="0"/>
              <wp:positionH relativeFrom="page">
                <wp:posOffset>1847850</wp:posOffset>
              </wp:positionH>
              <wp:positionV relativeFrom="page">
                <wp:posOffset>10244455</wp:posOffset>
              </wp:positionV>
              <wp:extent cx="4225290" cy="13906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252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A9E38C" w14:textId="77777777" w:rsidR="00427225" w:rsidRDefault="0042722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4376D" id="Caixa de Texto 1" o:spid="_x0000_s1027" type="#_x0000_t202" style="position:absolute;margin-left:145.5pt;margin-top:806.65pt;width:332.7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" filled="f" stroked="f">
              <v:textbox inset="0,0,0,0">
                <w:txbxContent>
                  <w:p w14:paraId="3AA9E38C" w14:textId="77777777" w:rsidR="00427225" w:rsidRDefault="00427225">
                    <w:pPr>
                      <w:spacing w:before="13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D8BB4" w14:textId="77777777" w:rsidR="007F4645" w:rsidRDefault="007F4645">
      <w:r>
        <w:separator/>
      </w:r>
    </w:p>
  </w:footnote>
  <w:footnote w:type="continuationSeparator" w:id="0">
    <w:p w14:paraId="41462872" w14:textId="77777777" w:rsidR="007F4645" w:rsidRDefault="007F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B7FEF" w14:textId="77777777" w:rsidR="00427225" w:rsidRDefault="00427225">
    <w:pPr>
      <w:pStyle w:val="Corpodetexto"/>
      <w:spacing w:line="14" w:lineRule="auto"/>
      <w:rPr>
        <w:sz w:val="20"/>
      </w:rPr>
    </w:pPr>
  </w:p>
  <w:p w14:paraId="1441BEF9" w14:textId="77777777" w:rsidR="00E05DAD" w:rsidRDefault="00E05DAD">
    <w:pPr>
      <w:pStyle w:val="Corpodetexto"/>
      <w:spacing w:line="14" w:lineRule="auto"/>
      <w:rPr>
        <w:sz w:val="20"/>
      </w:rPr>
    </w:pPr>
  </w:p>
  <w:p w14:paraId="1F32BF26" w14:textId="77777777" w:rsidR="00E05DAD" w:rsidRDefault="00E05DAD">
    <w:pPr>
      <w:pStyle w:val="Corpodetexto"/>
      <w:spacing w:line="14" w:lineRule="auto"/>
      <w:rPr>
        <w:sz w:val="20"/>
      </w:rPr>
    </w:pPr>
  </w:p>
  <w:p w14:paraId="2556E488" w14:textId="77777777" w:rsidR="00E05DAD" w:rsidRPr="002D5EB7" w:rsidRDefault="00E05DA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66979"/>
    <w:multiLevelType w:val="hybridMultilevel"/>
    <w:tmpl w:val="1C24E006"/>
    <w:lvl w:ilvl="0" w:tplc="E20EF1FC">
      <w:start w:val="1"/>
      <w:numFmt w:val="upperRoman"/>
      <w:lvlText w:val="%1"/>
      <w:lvlJc w:val="left"/>
      <w:pPr>
        <w:ind w:left="768" w:hanging="19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62478BA">
      <w:numFmt w:val="bullet"/>
      <w:lvlText w:val="•"/>
      <w:lvlJc w:val="left"/>
      <w:pPr>
        <w:ind w:left="1622" w:hanging="192"/>
      </w:pPr>
      <w:rPr>
        <w:rFonts w:hint="default"/>
      </w:rPr>
    </w:lvl>
    <w:lvl w:ilvl="2" w:tplc="0C4281AA">
      <w:numFmt w:val="bullet"/>
      <w:lvlText w:val="•"/>
      <w:lvlJc w:val="left"/>
      <w:pPr>
        <w:ind w:left="2484" w:hanging="192"/>
      </w:pPr>
      <w:rPr>
        <w:rFonts w:hint="default"/>
      </w:rPr>
    </w:lvl>
    <w:lvl w:ilvl="3" w:tplc="D7CC3B82">
      <w:numFmt w:val="bullet"/>
      <w:lvlText w:val="•"/>
      <w:lvlJc w:val="left"/>
      <w:pPr>
        <w:ind w:left="3346" w:hanging="192"/>
      </w:pPr>
      <w:rPr>
        <w:rFonts w:hint="default"/>
      </w:rPr>
    </w:lvl>
    <w:lvl w:ilvl="4" w:tplc="63CCE738">
      <w:numFmt w:val="bullet"/>
      <w:lvlText w:val="•"/>
      <w:lvlJc w:val="left"/>
      <w:pPr>
        <w:ind w:left="4208" w:hanging="192"/>
      </w:pPr>
      <w:rPr>
        <w:rFonts w:hint="default"/>
      </w:rPr>
    </w:lvl>
    <w:lvl w:ilvl="5" w:tplc="F9D62062">
      <w:numFmt w:val="bullet"/>
      <w:lvlText w:val="•"/>
      <w:lvlJc w:val="left"/>
      <w:pPr>
        <w:ind w:left="5070" w:hanging="192"/>
      </w:pPr>
      <w:rPr>
        <w:rFonts w:hint="default"/>
      </w:rPr>
    </w:lvl>
    <w:lvl w:ilvl="6" w:tplc="BEE85A22">
      <w:numFmt w:val="bullet"/>
      <w:lvlText w:val="•"/>
      <w:lvlJc w:val="left"/>
      <w:pPr>
        <w:ind w:left="5932" w:hanging="192"/>
      </w:pPr>
      <w:rPr>
        <w:rFonts w:hint="default"/>
      </w:rPr>
    </w:lvl>
    <w:lvl w:ilvl="7" w:tplc="55502E9C">
      <w:numFmt w:val="bullet"/>
      <w:lvlText w:val="•"/>
      <w:lvlJc w:val="left"/>
      <w:pPr>
        <w:ind w:left="6794" w:hanging="192"/>
      </w:pPr>
      <w:rPr>
        <w:rFonts w:hint="default"/>
      </w:rPr>
    </w:lvl>
    <w:lvl w:ilvl="8" w:tplc="60787578">
      <w:numFmt w:val="bullet"/>
      <w:lvlText w:val="•"/>
      <w:lvlJc w:val="left"/>
      <w:pPr>
        <w:ind w:left="7656" w:hanging="192"/>
      </w:pPr>
      <w:rPr>
        <w:rFonts w:hint="default"/>
      </w:rPr>
    </w:lvl>
  </w:abstractNum>
  <w:num w:numId="1" w16cid:durableId="85662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25"/>
    <w:rsid w:val="00001FFC"/>
    <w:rsid w:val="000165DF"/>
    <w:rsid w:val="000176A9"/>
    <w:rsid w:val="0004435A"/>
    <w:rsid w:val="000469DB"/>
    <w:rsid w:val="00060D6C"/>
    <w:rsid w:val="00066F8A"/>
    <w:rsid w:val="000800FF"/>
    <w:rsid w:val="00083C85"/>
    <w:rsid w:val="00094090"/>
    <w:rsid w:val="00096F1B"/>
    <w:rsid w:val="00097B20"/>
    <w:rsid w:val="000B1355"/>
    <w:rsid w:val="000B488D"/>
    <w:rsid w:val="000C0F11"/>
    <w:rsid w:val="000C501C"/>
    <w:rsid w:val="000C7B8D"/>
    <w:rsid w:val="000E4C99"/>
    <w:rsid w:val="000E70BB"/>
    <w:rsid w:val="000E7B82"/>
    <w:rsid w:val="000F72E2"/>
    <w:rsid w:val="0010361A"/>
    <w:rsid w:val="00105FD7"/>
    <w:rsid w:val="001061D7"/>
    <w:rsid w:val="001126E7"/>
    <w:rsid w:val="00117ECF"/>
    <w:rsid w:val="00124561"/>
    <w:rsid w:val="00144E41"/>
    <w:rsid w:val="001953D8"/>
    <w:rsid w:val="001A7A10"/>
    <w:rsid w:val="001B08F2"/>
    <w:rsid w:val="001C2B00"/>
    <w:rsid w:val="001F5798"/>
    <w:rsid w:val="001F5C36"/>
    <w:rsid w:val="00204FE0"/>
    <w:rsid w:val="00205DEA"/>
    <w:rsid w:val="002067D7"/>
    <w:rsid w:val="00217937"/>
    <w:rsid w:val="00224717"/>
    <w:rsid w:val="0025222D"/>
    <w:rsid w:val="00254329"/>
    <w:rsid w:val="002566C9"/>
    <w:rsid w:val="00257D1E"/>
    <w:rsid w:val="00267912"/>
    <w:rsid w:val="00280E07"/>
    <w:rsid w:val="002814B0"/>
    <w:rsid w:val="002C7F64"/>
    <w:rsid w:val="002D0283"/>
    <w:rsid w:val="002D283B"/>
    <w:rsid w:val="002D5EB7"/>
    <w:rsid w:val="002F49B6"/>
    <w:rsid w:val="00300FB6"/>
    <w:rsid w:val="0031314F"/>
    <w:rsid w:val="003424DD"/>
    <w:rsid w:val="003443D4"/>
    <w:rsid w:val="00347911"/>
    <w:rsid w:val="003765DA"/>
    <w:rsid w:val="00383F30"/>
    <w:rsid w:val="003B5482"/>
    <w:rsid w:val="003C1511"/>
    <w:rsid w:val="003D153D"/>
    <w:rsid w:val="003D15FD"/>
    <w:rsid w:val="003D2FB0"/>
    <w:rsid w:val="003E216A"/>
    <w:rsid w:val="003E5E3E"/>
    <w:rsid w:val="0040603D"/>
    <w:rsid w:val="0042369B"/>
    <w:rsid w:val="00427225"/>
    <w:rsid w:val="00446361"/>
    <w:rsid w:val="00464FE5"/>
    <w:rsid w:val="00470428"/>
    <w:rsid w:val="004813FF"/>
    <w:rsid w:val="00492CDA"/>
    <w:rsid w:val="004A27F7"/>
    <w:rsid w:val="004A2F25"/>
    <w:rsid w:val="004C27EE"/>
    <w:rsid w:val="004D0C63"/>
    <w:rsid w:val="004E4771"/>
    <w:rsid w:val="004F4796"/>
    <w:rsid w:val="00504B7D"/>
    <w:rsid w:val="005109F8"/>
    <w:rsid w:val="00525245"/>
    <w:rsid w:val="0054202D"/>
    <w:rsid w:val="00545229"/>
    <w:rsid w:val="00553197"/>
    <w:rsid w:val="00553DA1"/>
    <w:rsid w:val="00556115"/>
    <w:rsid w:val="005638E5"/>
    <w:rsid w:val="00574792"/>
    <w:rsid w:val="00582047"/>
    <w:rsid w:val="00583D30"/>
    <w:rsid w:val="00584FDD"/>
    <w:rsid w:val="00585280"/>
    <w:rsid w:val="005944D8"/>
    <w:rsid w:val="005A08EB"/>
    <w:rsid w:val="005B45C6"/>
    <w:rsid w:val="005B517C"/>
    <w:rsid w:val="005B6A89"/>
    <w:rsid w:val="005C30F3"/>
    <w:rsid w:val="005C48DC"/>
    <w:rsid w:val="005D00B5"/>
    <w:rsid w:val="005F4447"/>
    <w:rsid w:val="00631215"/>
    <w:rsid w:val="00631B36"/>
    <w:rsid w:val="00643C3F"/>
    <w:rsid w:val="006440AA"/>
    <w:rsid w:val="0069731C"/>
    <w:rsid w:val="006A7D8E"/>
    <w:rsid w:val="006C4EE3"/>
    <w:rsid w:val="006D432C"/>
    <w:rsid w:val="00717A81"/>
    <w:rsid w:val="00723A45"/>
    <w:rsid w:val="00724210"/>
    <w:rsid w:val="00732E40"/>
    <w:rsid w:val="00752E0A"/>
    <w:rsid w:val="00756D62"/>
    <w:rsid w:val="00762A2C"/>
    <w:rsid w:val="00784B44"/>
    <w:rsid w:val="00791522"/>
    <w:rsid w:val="007A7CA8"/>
    <w:rsid w:val="007B6711"/>
    <w:rsid w:val="007B7148"/>
    <w:rsid w:val="007C0162"/>
    <w:rsid w:val="007C348E"/>
    <w:rsid w:val="007C5090"/>
    <w:rsid w:val="007E2140"/>
    <w:rsid w:val="007E285D"/>
    <w:rsid w:val="007E731A"/>
    <w:rsid w:val="007F4645"/>
    <w:rsid w:val="00806D47"/>
    <w:rsid w:val="00814130"/>
    <w:rsid w:val="00820EE9"/>
    <w:rsid w:val="00820F99"/>
    <w:rsid w:val="00824133"/>
    <w:rsid w:val="008545EE"/>
    <w:rsid w:val="00855F66"/>
    <w:rsid w:val="00860915"/>
    <w:rsid w:val="00861366"/>
    <w:rsid w:val="00875AB4"/>
    <w:rsid w:val="0088172F"/>
    <w:rsid w:val="00893F7C"/>
    <w:rsid w:val="00894DB3"/>
    <w:rsid w:val="0089789D"/>
    <w:rsid w:val="008A0998"/>
    <w:rsid w:val="008B5BB5"/>
    <w:rsid w:val="008D5BEE"/>
    <w:rsid w:val="008E2B01"/>
    <w:rsid w:val="00903BF9"/>
    <w:rsid w:val="009041E6"/>
    <w:rsid w:val="00907A9D"/>
    <w:rsid w:val="00910352"/>
    <w:rsid w:val="009118C5"/>
    <w:rsid w:val="009330DC"/>
    <w:rsid w:val="00946CB7"/>
    <w:rsid w:val="00955019"/>
    <w:rsid w:val="00967823"/>
    <w:rsid w:val="0097137A"/>
    <w:rsid w:val="00974CE6"/>
    <w:rsid w:val="009761F6"/>
    <w:rsid w:val="009974A0"/>
    <w:rsid w:val="009A4D6E"/>
    <w:rsid w:val="009A692F"/>
    <w:rsid w:val="009B14EB"/>
    <w:rsid w:val="009B65E0"/>
    <w:rsid w:val="009B6F1A"/>
    <w:rsid w:val="009B7029"/>
    <w:rsid w:val="009C47EC"/>
    <w:rsid w:val="009C61F8"/>
    <w:rsid w:val="009D03B4"/>
    <w:rsid w:val="009D110C"/>
    <w:rsid w:val="009D3D87"/>
    <w:rsid w:val="009D60CB"/>
    <w:rsid w:val="00A009C2"/>
    <w:rsid w:val="00A0443A"/>
    <w:rsid w:val="00A057FF"/>
    <w:rsid w:val="00A14B00"/>
    <w:rsid w:val="00A14D1F"/>
    <w:rsid w:val="00A26AE1"/>
    <w:rsid w:val="00A32DAF"/>
    <w:rsid w:val="00A429A7"/>
    <w:rsid w:val="00A521B9"/>
    <w:rsid w:val="00A6640E"/>
    <w:rsid w:val="00A67374"/>
    <w:rsid w:val="00A73A65"/>
    <w:rsid w:val="00A85E3B"/>
    <w:rsid w:val="00A8753A"/>
    <w:rsid w:val="00A90AB6"/>
    <w:rsid w:val="00A90D19"/>
    <w:rsid w:val="00AA7B1C"/>
    <w:rsid w:val="00AB20AE"/>
    <w:rsid w:val="00AC183E"/>
    <w:rsid w:val="00AC1BF0"/>
    <w:rsid w:val="00AC69F9"/>
    <w:rsid w:val="00AD2FBF"/>
    <w:rsid w:val="00AF2D83"/>
    <w:rsid w:val="00B135C0"/>
    <w:rsid w:val="00B20BBA"/>
    <w:rsid w:val="00B262B6"/>
    <w:rsid w:val="00B44B8E"/>
    <w:rsid w:val="00B506DE"/>
    <w:rsid w:val="00B66C80"/>
    <w:rsid w:val="00B756F6"/>
    <w:rsid w:val="00B7708B"/>
    <w:rsid w:val="00B8003E"/>
    <w:rsid w:val="00B86BED"/>
    <w:rsid w:val="00BA4DF8"/>
    <w:rsid w:val="00BB3F11"/>
    <w:rsid w:val="00BC5CCF"/>
    <w:rsid w:val="00BD116B"/>
    <w:rsid w:val="00BE21ED"/>
    <w:rsid w:val="00C06FDE"/>
    <w:rsid w:val="00C14FBA"/>
    <w:rsid w:val="00C23714"/>
    <w:rsid w:val="00C23E4B"/>
    <w:rsid w:val="00C25E22"/>
    <w:rsid w:val="00C27458"/>
    <w:rsid w:val="00C27DC3"/>
    <w:rsid w:val="00C4677E"/>
    <w:rsid w:val="00C467F8"/>
    <w:rsid w:val="00C549A8"/>
    <w:rsid w:val="00C56601"/>
    <w:rsid w:val="00C6001C"/>
    <w:rsid w:val="00C65D13"/>
    <w:rsid w:val="00C72471"/>
    <w:rsid w:val="00C754D8"/>
    <w:rsid w:val="00C82150"/>
    <w:rsid w:val="00C867EB"/>
    <w:rsid w:val="00CA4150"/>
    <w:rsid w:val="00CB7746"/>
    <w:rsid w:val="00CD39A1"/>
    <w:rsid w:val="00CD6886"/>
    <w:rsid w:val="00CE33C0"/>
    <w:rsid w:val="00D1512E"/>
    <w:rsid w:val="00D3746D"/>
    <w:rsid w:val="00D42366"/>
    <w:rsid w:val="00D5089B"/>
    <w:rsid w:val="00D60710"/>
    <w:rsid w:val="00D76EB0"/>
    <w:rsid w:val="00DA14C9"/>
    <w:rsid w:val="00DA28F2"/>
    <w:rsid w:val="00DB6674"/>
    <w:rsid w:val="00DB6E7D"/>
    <w:rsid w:val="00DC7E8E"/>
    <w:rsid w:val="00DD46D7"/>
    <w:rsid w:val="00DD761C"/>
    <w:rsid w:val="00DF5A09"/>
    <w:rsid w:val="00E01342"/>
    <w:rsid w:val="00E05DAD"/>
    <w:rsid w:val="00E159F7"/>
    <w:rsid w:val="00E162EC"/>
    <w:rsid w:val="00E234A4"/>
    <w:rsid w:val="00E30FB4"/>
    <w:rsid w:val="00E367C1"/>
    <w:rsid w:val="00E370AF"/>
    <w:rsid w:val="00E47EA4"/>
    <w:rsid w:val="00E54BF0"/>
    <w:rsid w:val="00E56283"/>
    <w:rsid w:val="00E859BF"/>
    <w:rsid w:val="00E940A9"/>
    <w:rsid w:val="00E97A3E"/>
    <w:rsid w:val="00EB2592"/>
    <w:rsid w:val="00EB7BC5"/>
    <w:rsid w:val="00EC02F6"/>
    <w:rsid w:val="00EC6CD1"/>
    <w:rsid w:val="00ED43E3"/>
    <w:rsid w:val="00F059AB"/>
    <w:rsid w:val="00F2413A"/>
    <w:rsid w:val="00F321F2"/>
    <w:rsid w:val="00F55905"/>
    <w:rsid w:val="00F657F6"/>
    <w:rsid w:val="00F6684B"/>
    <w:rsid w:val="00F67967"/>
    <w:rsid w:val="00F71E72"/>
    <w:rsid w:val="00F745A8"/>
    <w:rsid w:val="00F929D4"/>
    <w:rsid w:val="00FC4E4B"/>
    <w:rsid w:val="00FD3EFD"/>
    <w:rsid w:val="00FD7381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6D6FC"/>
  <w15:docId w15:val="{9EDF97A7-B3E8-437A-834F-97C1AF3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83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rsid w:val="00AF2D83"/>
    <w:pPr>
      <w:ind w:left="26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F2D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F2D8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F2D83"/>
    <w:pPr>
      <w:spacing w:before="200"/>
      <w:ind w:left="768" w:right="103"/>
      <w:jc w:val="both"/>
    </w:pPr>
  </w:style>
  <w:style w:type="paragraph" w:customStyle="1" w:styleId="TableParagraph">
    <w:name w:val="Table Paragraph"/>
    <w:basedOn w:val="Normal"/>
    <w:uiPriority w:val="1"/>
    <w:qFormat/>
    <w:rsid w:val="00AF2D83"/>
  </w:style>
  <w:style w:type="paragraph" w:styleId="Cabealho">
    <w:name w:val="header"/>
    <w:basedOn w:val="Normal"/>
    <w:link w:val="CabealhoChar"/>
    <w:uiPriority w:val="99"/>
    <w:unhideWhenUsed/>
    <w:rsid w:val="00B262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62B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262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62B6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7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7EE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06F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6FDE"/>
    <w:rPr>
      <w:rFonts w:ascii="Times New Roman" w:eastAsia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C06F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06FDE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00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rsid w:val="00001F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001F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uiPriority w:val="49"/>
    <w:rsid w:val="00001F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D3E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D3E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D3EFD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E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EF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E56283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emEspaamento">
    <w:name w:val="No Spacing"/>
    <w:uiPriority w:val="1"/>
    <w:qFormat/>
    <w:rsid w:val="003765DA"/>
    <w:rPr>
      <w:rFonts w:ascii="Times New Roman" w:eastAsia="Times New Roman" w:hAnsi="Times New Roman" w:cs="Times New Roman"/>
      <w:lang w:val="pt-BR"/>
    </w:rPr>
  </w:style>
  <w:style w:type="paragraph" w:styleId="Reviso">
    <w:name w:val="Revision"/>
    <w:hidden/>
    <w:uiPriority w:val="99"/>
    <w:semiHidden/>
    <w:rsid w:val="00B44B8E"/>
    <w:pPr>
      <w:widowControl/>
      <w:autoSpaceDE/>
      <w:autoSpaceDN/>
    </w:pPr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587C6-4276-4951-B8A8-0AE3359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5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Lei.3948</vt:lpstr>
      <vt:lpstr>Microsoft Word - Lei.3948</vt:lpstr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.3948</dc:title>
  <dc:creator>(Usu\341rio)</dc:creator>
  <cp:lastModifiedBy>Annanda Lopes</cp:lastModifiedBy>
  <cp:revision>15</cp:revision>
  <cp:lastPrinted>2023-04-24T00:45:00Z</cp:lastPrinted>
  <dcterms:created xsi:type="dcterms:W3CDTF">2023-10-05T19:51:00Z</dcterms:created>
  <dcterms:modified xsi:type="dcterms:W3CDTF">2024-06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7T00:00:00Z</vt:filetime>
  </property>
  <property fmtid="{D5CDD505-2E9C-101B-9397-08002B2CF9AE}" pid="5" name="MSIP_Label_f1a47ad8-907a-4afd-bc2a-6b2ee4f96f0c_Enabled">
    <vt:lpwstr>true</vt:lpwstr>
  </property>
  <property fmtid="{D5CDD505-2E9C-101B-9397-08002B2CF9AE}" pid="6" name="MSIP_Label_f1a47ad8-907a-4afd-bc2a-6b2ee4f96f0c_SetDate">
    <vt:lpwstr>2023-10-05T19:51:31Z</vt:lpwstr>
  </property>
  <property fmtid="{D5CDD505-2E9C-101B-9397-08002B2CF9AE}" pid="7" name="MSIP_Label_f1a47ad8-907a-4afd-bc2a-6b2ee4f96f0c_Method">
    <vt:lpwstr>Privileged</vt:lpwstr>
  </property>
  <property fmtid="{D5CDD505-2E9C-101B-9397-08002B2CF9AE}" pid="8" name="MSIP_Label_f1a47ad8-907a-4afd-bc2a-6b2ee4f96f0c_Name">
    <vt:lpwstr>#EXTERNO_CONFIDENCIAL</vt:lpwstr>
  </property>
  <property fmtid="{D5CDD505-2E9C-101B-9397-08002B2CF9AE}" pid="9" name="MSIP_Label_f1a47ad8-907a-4afd-bc2a-6b2ee4f96f0c_SiteId">
    <vt:lpwstr>ab9bba98-684a-43fb-add8-9c2bebede229</vt:lpwstr>
  </property>
  <property fmtid="{D5CDD505-2E9C-101B-9397-08002B2CF9AE}" pid="10" name="MSIP_Label_f1a47ad8-907a-4afd-bc2a-6b2ee4f96f0c_ActionId">
    <vt:lpwstr>2e542b36-3de9-4c3a-a50b-c26a346aca47</vt:lpwstr>
  </property>
  <property fmtid="{D5CDD505-2E9C-101B-9397-08002B2CF9AE}" pid="11" name="MSIP_Label_f1a47ad8-907a-4afd-bc2a-6b2ee4f96f0c_ContentBits">
    <vt:lpwstr>3</vt:lpwstr>
  </property>
</Properties>
</file>